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0BBC0" w14:textId="77777777" w:rsidR="004A12EA" w:rsidRPr="00B367D8" w:rsidRDefault="004A12EA" w:rsidP="004A12EA">
      <w:pPr>
        <w:pStyle w:val="a7"/>
        <w:rPr>
          <w:color w:val="000000" w:themeColor="text1"/>
        </w:rPr>
      </w:pPr>
      <w:r w:rsidRPr="00B367D8">
        <w:rPr>
          <w:color w:val="000000" w:themeColor="text1"/>
        </w:rPr>
        <w:t>Московский государственный технический университет  им. Н.Э.Баумана</w:t>
      </w:r>
    </w:p>
    <w:p w14:paraId="25EF92F0" w14:textId="77777777" w:rsidR="004A12EA" w:rsidRPr="00B367D8" w:rsidRDefault="004A12EA" w:rsidP="004A12EA">
      <w:pPr>
        <w:rPr>
          <w:color w:val="000000" w:themeColor="text1"/>
        </w:rPr>
      </w:pPr>
    </w:p>
    <w:p w14:paraId="72E4C106" w14:textId="77777777" w:rsidR="004A12EA" w:rsidRPr="00B367D8" w:rsidRDefault="004A12EA" w:rsidP="004A12EA">
      <w:pPr>
        <w:rPr>
          <w:color w:val="000000" w:themeColor="text1"/>
        </w:rPr>
      </w:pPr>
    </w:p>
    <w:p w14:paraId="4CCDFA17" w14:textId="77777777" w:rsidR="004A12EA" w:rsidRPr="00B367D8" w:rsidRDefault="004A12EA" w:rsidP="004A12EA">
      <w:pPr>
        <w:rPr>
          <w:color w:val="000000" w:themeColor="text1"/>
        </w:rPr>
      </w:pPr>
    </w:p>
    <w:tbl>
      <w:tblPr>
        <w:tblW w:w="9048" w:type="dxa"/>
        <w:tblInd w:w="402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A12EA" w:rsidRPr="00B367D8" w14:paraId="218563BF" w14:textId="77777777" w:rsidTr="000E3BA6">
        <w:tc>
          <w:tcPr>
            <w:tcW w:w="3510" w:type="dxa"/>
          </w:tcPr>
          <w:p w14:paraId="15002863" w14:textId="77777777" w:rsidR="004A12EA" w:rsidRPr="00B367D8" w:rsidRDefault="004A12EA" w:rsidP="000E3BA6">
            <w:pPr>
              <w:rPr>
                <w:color w:val="000000" w:themeColor="text1"/>
                <w:szCs w:val="24"/>
              </w:rPr>
            </w:pPr>
            <w:r w:rsidRPr="53BA0DDC">
              <w:rPr>
                <w:color w:val="000000" w:themeColor="text1"/>
              </w:rPr>
              <w:t>Защищено:</w:t>
            </w:r>
          </w:p>
          <w:p w14:paraId="421A243F" w14:textId="7D0DF775" w:rsidR="004A12EA" w:rsidRDefault="004A12EA" w:rsidP="000E3BA6">
            <w:pPr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</w:pPr>
          </w:p>
          <w:p w14:paraId="7FED6D42" w14:textId="77777777" w:rsidR="004A12EA" w:rsidRPr="00B367D8" w:rsidRDefault="004A12EA" w:rsidP="000E3BA6">
            <w:pPr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>Большаков С.А.</w:t>
            </w:r>
          </w:p>
          <w:p w14:paraId="52857E27" w14:textId="44243A56" w:rsidR="004A12EA" w:rsidRPr="00B367D8" w:rsidRDefault="004A12EA" w:rsidP="000E3BA6">
            <w:pPr>
              <w:rPr>
                <w:color w:val="000000" w:themeColor="text1"/>
              </w:rPr>
            </w:pPr>
            <w:r w:rsidRPr="53BA0DDC">
              <w:rPr>
                <w:color w:val="000000" w:themeColor="text1"/>
              </w:rPr>
              <w:t>"</w:t>
            </w:r>
            <w:r w:rsidR="00852C65">
              <w:rPr>
                <w:color w:val="000000" w:themeColor="text1"/>
                <w:lang w:val="en-US"/>
              </w:rPr>
              <w:t xml:space="preserve"> </w:t>
            </w:r>
            <w:r w:rsidRPr="53BA0DDC">
              <w:rPr>
                <w:color w:val="000000" w:themeColor="text1"/>
              </w:rPr>
              <w:t>"</w:t>
            </w:r>
          </w:p>
        </w:tc>
        <w:tc>
          <w:tcPr>
            <w:tcW w:w="1985" w:type="dxa"/>
          </w:tcPr>
          <w:p w14:paraId="66457DB3" w14:textId="77777777" w:rsidR="004A12EA" w:rsidRPr="00B367D8" w:rsidRDefault="004A12EA" w:rsidP="000E3BA6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53" w:type="dxa"/>
          </w:tcPr>
          <w:p w14:paraId="12F42C93" w14:textId="77777777" w:rsidR="004A12EA" w:rsidRPr="00B367D8" w:rsidRDefault="004A12EA" w:rsidP="000E3BA6">
            <w:pPr>
              <w:rPr>
                <w:color w:val="000000" w:themeColor="text1"/>
                <w:szCs w:val="24"/>
              </w:rPr>
            </w:pPr>
            <w:r w:rsidRPr="53BA0DDC">
              <w:rPr>
                <w:color w:val="000000" w:themeColor="text1"/>
              </w:rPr>
              <w:t>Демонстрация ЛР:</w:t>
            </w:r>
          </w:p>
          <w:p w14:paraId="3C5EB023" w14:textId="68616FE1" w:rsidR="004A12EA" w:rsidRDefault="004A12EA" w:rsidP="000E3BA6">
            <w:pPr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</w:pPr>
          </w:p>
          <w:p w14:paraId="1797F30D" w14:textId="77777777" w:rsidR="004A12EA" w:rsidRPr="00B367D8" w:rsidRDefault="004A12EA" w:rsidP="000E3BA6">
            <w:pPr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>Большаков С.А.</w:t>
            </w:r>
          </w:p>
          <w:p w14:paraId="3B540660" w14:textId="620064B4" w:rsidR="004A12EA" w:rsidRPr="00B367D8" w:rsidRDefault="004A12EA" w:rsidP="000E3BA6">
            <w:pPr>
              <w:rPr>
                <w:color w:val="000000" w:themeColor="text1"/>
              </w:rPr>
            </w:pPr>
            <w:r w:rsidRPr="53BA0DDC">
              <w:rPr>
                <w:color w:val="000000" w:themeColor="text1"/>
              </w:rPr>
              <w:t>"</w:t>
            </w:r>
            <w:r w:rsidR="00852C65">
              <w:rPr>
                <w:color w:val="000000" w:themeColor="text1"/>
                <w:lang w:val="en-US"/>
              </w:rPr>
              <w:t xml:space="preserve"> </w:t>
            </w:r>
            <w:r w:rsidRPr="53BA0DDC">
              <w:rPr>
                <w:color w:val="000000" w:themeColor="text1"/>
              </w:rPr>
              <w:t>"</w:t>
            </w:r>
          </w:p>
        </w:tc>
      </w:tr>
    </w:tbl>
    <w:p w14:paraId="15506C2F" w14:textId="77777777" w:rsidR="004A12EA" w:rsidRPr="00B367D8" w:rsidRDefault="004A12EA" w:rsidP="004A12EA">
      <w:pPr>
        <w:rPr>
          <w:color w:val="000000" w:themeColor="text1"/>
        </w:rPr>
      </w:pPr>
    </w:p>
    <w:p w14:paraId="4952F9BA" w14:textId="77777777" w:rsidR="004A12EA" w:rsidRPr="00B367D8" w:rsidRDefault="004A12EA" w:rsidP="004A12EA">
      <w:pPr>
        <w:rPr>
          <w:color w:val="000000" w:themeColor="text1"/>
        </w:rPr>
      </w:pPr>
    </w:p>
    <w:p w14:paraId="0F432652" w14:textId="77777777" w:rsidR="004A12EA" w:rsidRPr="00B367D8" w:rsidRDefault="004A12EA" w:rsidP="004A12EA">
      <w:pPr>
        <w:pStyle w:val="a5"/>
        <w:rPr>
          <w:color w:val="000000" w:themeColor="text1"/>
        </w:rPr>
      </w:pPr>
    </w:p>
    <w:p w14:paraId="1E21D1C9" w14:textId="77777777" w:rsidR="004A12EA" w:rsidRPr="00B367D8" w:rsidRDefault="004A12EA" w:rsidP="004A12EA">
      <w:pPr>
        <w:ind w:left="-142" w:right="-143"/>
        <w:jc w:val="center"/>
        <w:rPr>
          <w:b/>
          <w:color w:val="000000" w:themeColor="text1"/>
          <w:sz w:val="32"/>
        </w:rPr>
      </w:pPr>
    </w:p>
    <w:p w14:paraId="1279D620" w14:textId="15CCD8CB" w:rsidR="004A12EA" w:rsidRPr="00B367D8" w:rsidRDefault="004A12EA" w:rsidP="004A12EA">
      <w:pPr>
        <w:ind w:left="-142" w:right="-143" w:firstLine="142"/>
        <w:jc w:val="center"/>
        <w:rPr>
          <w:b/>
          <w:bCs/>
          <w:color w:val="000000" w:themeColor="text1"/>
          <w:sz w:val="32"/>
          <w:szCs w:val="32"/>
        </w:rPr>
      </w:pPr>
      <w:r w:rsidRPr="2C1930E9">
        <w:rPr>
          <w:b/>
          <w:bCs/>
          <w:color w:val="000000" w:themeColor="text1"/>
          <w:sz w:val="32"/>
          <w:szCs w:val="32"/>
        </w:rPr>
        <w:t xml:space="preserve">Отчет по лабораторной работе № </w:t>
      </w:r>
      <w:r w:rsidR="004C0536">
        <w:rPr>
          <w:b/>
          <w:bCs/>
          <w:color w:val="000000" w:themeColor="text1"/>
          <w:sz w:val="32"/>
          <w:szCs w:val="32"/>
          <w:lang w:val="en-US"/>
        </w:rPr>
        <w:t>3</w:t>
      </w:r>
      <w:r w:rsidRPr="2C1930E9">
        <w:rPr>
          <w:b/>
          <w:bCs/>
          <w:color w:val="000000" w:themeColor="text1"/>
          <w:sz w:val="32"/>
          <w:szCs w:val="32"/>
        </w:rPr>
        <w:t xml:space="preserve"> по курсу </w:t>
      </w:r>
    </w:p>
    <w:p w14:paraId="671855C0" w14:textId="77777777" w:rsidR="004A12EA" w:rsidRPr="00B367D8" w:rsidRDefault="004A12EA" w:rsidP="004A12EA">
      <w:pPr>
        <w:ind w:right="16" w:firstLine="142"/>
        <w:jc w:val="center"/>
        <w:rPr>
          <w:b/>
          <w:color w:val="000000" w:themeColor="text1"/>
          <w:sz w:val="32"/>
        </w:rPr>
      </w:pPr>
      <w:r w:rsidRPr="00B367D8">
        <w:rPr>
          <w:b/>
          <w:color w:val="000000" w:themeColor="text1"/>
          <w:sz w:val="32"/>
        </w:rPr>
        <w:t>Системное программирование</w:t>
      </w:r>
    </w:p>
    <w:p w14:paraId="2B9E9592" w14:textId="77777777" w:rsidR="004A12EA" w:rsidRPr="00B367D8" w:rsidRDefault="004A12EA" w:rsidP="004A12EA">
      <w:pPr>
        <w:rPr>
          <w:color w:val="000000" w:themeColor="text1"/>
        </w:rPr>
      </w:pPr>
    </w:p>
    <w:p w14:paraId="1AE3CFD2" w14:textId="64F09DD5" w:rsidR="004A12EA" w:rsidRPr="00B367D8" w:rsidRDefault="004A12EA" w:rsidP="00852C65">
      <w:pPr>
        <w:jc w:val="center"/>
        <w:rPr>
          <w:b/>
          <w:color w:val="000000" w:themeColor="text1"/>
          <w:sz w:val="28"/>
        </w:rPr>
      </w:pPr>
      <w:r w:rsidRPr="00B367D8">
        <w:rPr>
          <w:b/>
          <w:color w:val="000000" w:themeColor="text1"/>
          <w:sz w:val="28"/>
        </w:rPr>
        <w:t xml:space="preserve">" </w:t>
      </w:r>
      <w:r w:rsidR="00852C65" w:rsidRPr="004B11E6">
        <w:rPr>
          <w:rStyle w:val="normaltextrun"/>
          <w:b/>
          <w:bCs/>
          <w:color w:val="000000"/>
          <w:sz w:val="32"/>
          <w:szCs w:val="32"/>
        </w:rPr>
        <w:t>Вывод трех символов</w:t>
      </w:r>
      <w:r w:rsidR="00852C65" w:rsidRPr="00B367D8">
        <w:rPr>
          <w:b/>
          <w:color w:val="000000" w:themeColor="text1"/>
          <w:sz w:val="28"/>
        </w:rPr>
        <w:t xml:space="preserve"> </w:t>
      </w:r>
      <w:r w:rsidRPr="00B367D8">
        <w:rPr>
          <w:b/>
          <w:color w:val="000000" w:themeColor="text1"/>
          <w:sz w:val="28"/>
        </w:rPr>
        <w:t>"</w:t>
      </w:r>
    </w:p>
    <w:p w14:paraId="30A86F66" w14:textId="77777777" w:rsidR="004A12EA" w:rsidRPr="00B367D8" w:rsidRDefault="004A12EA" w:rsidP="004A12EA">
      <w:pPr>
        <w:pStyle w:val="4"/>
        <w:jc w:val="center"/>
        <w:rPr>
          <w:color w:val="000000" w:themeColor="text1"/>
        </w:rPr>
      </w:pPr>
      <w:r w:rsidRPr="00B367D8">
        <w:rPr>
          <w:color w:val="000000" w:themeColor="text1"/>
        </w:rPr>
        <w:t>(есть ли дополнительные требования - НЕТ)</w:t>
      </w:r>
    </w:p>
    <w:p w14:paraId="48C67A2A" w14:textId="77777777" w:rsidR="004A12EA" w:rsidRPr="00B367D8" w:rsidRDefault="004A12EA" w:rsidP="004A12EA">
      <w:pPr>
        <w:rPr>
          <w:color w:val="000000" w:themeColor="text1"/>
        </w:rPr>
      </w:pPr>
    </w:p>
    <w:p w14:paraId="01497C7F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7B39C270" w14:textId="75C7D4D3" w:rsidR="004A12EA" w:rsidRPr="000314EA" w:rsidRDefault="000314EA" w:rsidP="004A12EA">
      <w:pPr>
        <w:jc w:val="center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>7</w:t>
      </w:r>
    </w:p>
    <w:p w14:paraId="71E54CA1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  <w:r w:rsidRPr="00B367D8">
        <w:rPr>
          <w:color w:val="000000" w:themeColor="text1"/>
          <w:szCs w:val="24"/>
        </w:rPr>
        <w:t xml:space="preserve"> (количество листов)</w:t>
      </w:r>
    </w:p>
    <w:p w14:paraId="04B9B14E" w14:textId="74FB1BD2" w:rsidR="004A12EA" w:rsidRPr="00B367D8" w:rsidRDefault="004A12EA" w:rsidP="004A12EA">
      <w:pPr>
        <w:jc w:val="center"/>
        <w:rPr>
          <w:color w:val="000000" w:themeColor="text1"/>
          <w:szCs w:val="24"/>
          <w:u w:val="single"/>
        </w:rPr>
      </w:pPr>
      <w:r w:rsidRPr="00B367D8">
        <w:rPr>
          <w:color w:val="000000" w:themeColor="text1"/>
          <w:szCs w:val="24"/>
          <w:u w:val="single"/>
        </w:rPr>
        <w:t xml:space="preserve">Вариант № </w:t>
      </w:r>
      <w:r>
        <w:rPr>
          <w:color w:val="000000" w:themeColor="text1"/>
          <w:szCs w:val="24"/>
          <w:u w:val="single"/>
        </w:rPr>
        <w:t>3</w:t>
      </w:r>
    </w:p>
    <w:p w14:paraId="62D3B7B4" w14:textId="77777777" w:rsidR="004A12EA" w:rsidRPr="00B367D8" w:rsidRDefault="004A12EA" w:rsidP="004A12EA">
      <w:pPr>
        <w:rPr>
          <w:color w:val="000000" w:themeColor="text1"/>
          <w:szCs w:val="24"/>
        </w:rPr>
      </w:pPr>
    </w:p>
    <w:p w14:paraId="5F1B9E54" w14:textId="77777777" w:rsidR="004A12EA" w:rsidRPr="00B367D8" w:rsidRDefault="004A12EA" w:rsidP="004A12EA">
      <w:pPr>
        <w:ind w:left="709"/>
        <w:rPr>
          <w:color w:val="000000" w:themeColor="text1"/>
          <w:szCs w:val="24"/>
        </w:rPr>
      </w:pPr>
    </w:p>
    <w:p w14:paraId="4195DADA" w14:textId="77777777" w:rsidR="004A12EA" w:rsidRPr="00B367D8" w:rsidRDefault="004A12EA" w:rsidP="004A12EA">
      <w:pPr>
        <w:rPr>
          <w:color w:val="000000" w:themeColor="text1"/>
          <w:szCs w:val="24"/>
        </w:rPr>
      </w:pPr>
    </w:p>
    <w:p w14:paraId="2CF9AAF9" w14:textId="77777777" w:rsidR="004A12EA" w:rsidRPr="00B367D8" w:rsidRDefault="004A12EA" w:rsidP="004A12EA">
      <w:pPr>
        <w:rPr>
          <w:color w:val="000000" w:themeColor="text1"/>
          <w:szCs w:val="24"/>
        </w:rPr>
      </w:pPr>
    </w:p>
    <w:tbl>
      <w:tblPr>
        <w:tblW w:w="6663" w:type="dxa"/>
        <w:tblInd w:w="3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3475"/>
      </w:tblGrid>
      <w:tr w:rsidR="004A12EA" w:rsidRPr="00B367D8" w14:paraId="634FF519" w14:textId="77777777" w:rsidTr="004750DA">
        <w:tc>
          <w:tcPr>
            <w:tcW w:w="3188" w:type="dxa"/>
          </w:tcPr>
          <w:p w14:paraId="0120DAC4" w14:textId="77777777" w:rsidR="004A12EA" w:rsidRPr="00B367D8" w:rsidRDefault="004A12EA" w:rsidP="000E3BA6">
            <w:pPr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64754F8B" w14:textId="77777777" w:rsidR="004A12EA" w:rsidRPr="00B367D8" w:rsidRDefault="004A12EA" w:rsidP="000E3BA6">
            <w:pPr>
              <w:jc w:val="right"/>
              <w:rPr>
                <w:color w:val="000000" w:themeColor="text1"/>
                <w:szCs w:val="24"/>
              </w:rPr>
            </w:pPr>
          </w:p>
          <w:p w14:paraId="03796623" w14:textId="77777777" w:rsidR="004A12EA" w:rsidRPr="00B367D8" w:rsidRDefault="004A12EA" w:rsidP="000E3BA6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A12EA" w:rsidRPr="00B367D8" w14:paraId="5328268C" w14:textId="77777777" w:rsidTr="004750DA">
        <w:tc>
          <w:tcPr>
            <w:tcW w:w="3188" w:type="dxa"/>
          </w:tcPr>
          <w:p w14:paraId="0D7ABC9E" w14:textId="77777777" w:rsidR="004A12EA" w:rsidRPr="00B367D8" w:rsidRDefault="004A12EA" w:rsidP="000E3BA6">
            <w:pPr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 xml:space="preserve">студент группы </w:t>
            </w:r>
            <w:r w:rsidRPr="00B367D8">
              <w:rPr>
                <w:b/>
                <w:color w:val="000000" w:themeColor="text1"/>
                <w:szCs w:val="24"/>
              </w:rPr>
              <w:t>ИУ5Ц-</w:t>
            </w:r>
            <w:r>
              <w:rPr>
                <w:b/>
                <w:color w:val="000000" w:themeColor="text1"/>
                <w:szCs w:val="24"/>
              </w:rPr>
              <w:t>61</w:t>
            </w:r>
            <w:r w:rsidRPr="00B367D8">
              <w:rPr>
                <w:b/>
                <w:color w:val="000000" w:themeColor="text1"/>
                <w:szCs w:val="24"/>
              </w:rPr>
              <w:t>Б</w:t>
            </w:r>
          </w:p>
        </w:tc>
        <w:tc>
          <w:tcPr>
            <w:tcW w:w="3475" w:type="dxa"/>
          </w:tcPr>
          <w:p w14:paraId="38A2A887" w14:textId="77777777" w:rsidR="004A12EA" w:rsidRPr="00B367D8" w:rsidRDefault="004A12EA" w:rsidP="000E3BA6">
            <w:pPr>
              <w:jc w:val="right"/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>_____________________</w:t>
            </w:r>
          </w:p>
        </w:tc>
      </w:tr>
      <w:tr w:rsidR="004A12EA" w:rsidRPr="00B367D8" w14:paraId="5C40C62B" w14:textId="77777777" w:rsidTr="004750DA">
        <w:tc>
          <w:tcPr>
            <w:tcW w:w="3188" w:type="dxa"/>
          </w:tcPr>
          <w:p w14:paraId="465BAB17" w14:textId="77777777" w:rsidR="004A12EA" w:rsidRPr="00B367D8" w:rsidRDefault="004A12EA" w:rsidP="000E3BA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75" w:type="dxa"/>
          </w:tcPr>
          <w:p w14:paraId="45BF7037" w14:textId="77777777" w:rsidR="004A12EA" w:rsidRPr="00B367D8" w:rsidRDefault="004A12EA" w:rsidP="000E3BA6">
            <w:pPr>
              <w:jc w:val="center"/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>(подпись)</w:t>
            </w:r>
          </w:p>
        </w:tc>
      </w:tr>
      <w:tr w:rsidR="004A12EA" w:rsidRPr="00B367D8" w14:paraId="030A6D07" w14:textId="77777777" w:rsidTr="004750DA">
        <w:tc>
          <w:tcPr>
            <w:tcW w:w="3188" w:type="dxa"/>
          </w:tcPr>
          <w:p w14:paraId="3BFF57CF" w14:textId="0F1D0BFC" w:rsidR="004A12EA" w:rsidRPr="00B367D8" w:rsidRDefault="004A12EA" w:rsidP="000E3BA6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Рябкин А.В.</w:t>
            </w:r>
          </w:p>
        </w:tc>
        <w:tc>
          <w:tcPr>
            <w:tcW w:w="3475" w:type="dxa"/>
          </w:tcPr>
          <w:p w14:paraId="4DD86129" w14:textId="77777777" w:rsidR="004A12EA" w:rsidRPr="00B367D8" w:rsidRDefault="004A12EA" w:rsidP="000E3BA6">
            <w:pPr>
              <w:jc w:val="right"/>
              <w:rPr>
                <w:color w:val="000000" w:themeColor="text1"/>
                <w:szCs w:val="24"/>
              </w:rPr>
            </w:pPr>
          </w:p>
          <w:p w14:paraId="01144E3F" w14:textId="58D4424D" w:rsidR="004A12EA" w:rsidRPr="00B367D8" w:rsidRDefault="004A12EA" w:rsidP="000E3BA6">
            <w:pPr>
              <w:jc w:val="right"/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>"</w:t>
            </w:r>
            <w:r w:rsidR="00351447">
              <w:rPr>
                <w:color w:val="000000" w:themeColor="text1"/>
                <w:szCs w:val="24"/>
              </w:rPr>
              <w:t>1</w:t>
            </w:r>
            <w:r w:rsidR="00852C65">
              <w:rPr>
                <w:color w:val="000000" w:themeColor="text1"/>
                <w:szCs w:val="24"/>
                <w:lang w:val="en-US"/>
              </w:rPr>
              <w:t>9</w:t>
            </w:r>
            <w:r w:rsidRPr="00B367D8">
              <w:rPr>
                <w:color w:val="000000" w:themeColor="text1"/>
                <w:szCs w:val="24"/>
              </w:rPr>
              <w:t>"__</w:t>
            </w:r>
            <w:r w:rsidR="00351447">
              <w:rPr>
                <w:color w:val="000000" w:themeColor="text1"/>
                <w:szCs w:val="24"/>
              </w:rPr>
              <w:t>Мая</w:t>
            </w:r>
            <w:r w:rsidRPr="00B367D8">
              <w:rPr>
                <w:color w:val="000000" w:themeColor="text1"/>
                <w:szCs w:val="24"/>
              </w:rPr>
              <w:t xml:space="preserve">___2021  г.   </w:t>
            </w:r>
          </w:p>
        </w:tc>
      </w:tr>
    </w:tbl>
    <w:p w14:paraId="42056A7A" w14:textId="77777777" w:rsidR="004A12EA" w:rsidRPr="00B367D8" w:rsidRDefault="004A12EA" w:rsidP="004A12EA">
      <w:pPr>
        <w:jc w:val="right"/>
        <w:rPr>
          <w:color w:val="000000" w:themeColor="text1"/>
          <w:szCs w:val="24"/>
        </w:rPr>
      </w:pPr>
    </w:p>
    <w:p w14:paraId="64D2B3DA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024AA883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052F55CD" w14:textId="77777777" w:rsidR="004A12EA" w:rsidRPr="00B367D8" w:rsidRDefault="004A12EA" w:rsidP="004A12EA">
      <w:pPr>
        <w:jc w:val="center"/>
        <w:rPr>
          <w:color w:val="000000" w:themeColor="text1"/>
          <w:szCs w:val="24"/>
          <w:lang w:val="en-US"/>
        </w:rPr>
      </w:pPr>
    </w:p>
    <w:p w14:paraId="03FB5366" w14:textId="77777777" w:rsidR="004A12EA" w:rsidRPr="00B367D8" w:rsidRDefault="004A12EA" w:rsidP="004A12EA">
      <w:pPr>
        <w:jc w:val="center"/>
        <w:rPr>
          <w:color w:val="000000" w:themeColor="text1"/>
          <w:szCs w:val="24"/>
          <w:lang w:val="en-US"/>
        </w:rPr>
      </w:pPr>
    </w:p>
    <w:p w14:paraId="5BBB23D2" w14:textId="77777777" w:rsidR="004A12EA" w:rsidRPr="00B367D8" w:rsidRDefault="004A12EA" w:rsidP="004A12EA">
      <w:pPr>
        <w:jc w:val="center"/>
        <w:rPr>
          <w:color w:val="000000" w:themeColor="text1"/>
          <w:szCs w:val="24"/>
          <w:lang w:val="en-US"/>
        </w:rPr>
      </w:pPr>
    </w:p>
    <w:p w14:paraId="355A0D94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5AC7B4FD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2451C9D2" w14:textId="77777777" w:rsidR="004A12EA" w:rsidRDefault="004A12EA" w:rsidP="004A12EA">
      <w:pPr>
        <w:jc w:val="center"/>
        <w:rPr>
          <w:color w:val="000000" w:themeColor="text1"/>
          <w:szCs w:val="24"/>
        </w:rPr>
      </w:pPr>
    </w:p>
    <w:p w14:paraId="687DDAFB" w14:textId="77777777" w:rsidR="004A12EA" w:rsidRDefault="004A12EA" w:rsidP="004A12EA">
      <w:pPr>
        <w:jc w:val="center"/>
        <w:rPr>
          <w:color w:val="000000" w:themeColor="text1"/>
          <w:szCs w:val="24"/>
        </w:rPr>
      </w:pPr>
    </w:p>
    <w:p w14:paraId="17C5FAB6" w14:textId="7DE3ED03" w:rsidR="004A12EA" w:rsidRDefault="004A12EA" w:rsidP="004A12EA">
      <w:pPr>
        <w:jc w:val="center"/>
        <w:rPr>
          <w:color w:val="000000" w:themeColor="text1"/>
          <w:szCs w:val="24"/>
        </w:rPr>
      </w:pPr>
    </w:p>
    <w:p w14:paraId="2C0876DD" w14:textId="5BC4CFFB" w:rsidR="00852C65" w:rsidRDefault="00852C65" w:rsidP="004A12EA">
      <w:pPr>
        <w:jc w:val="center"/>
        <w:rPr>
          <w:color w:val="000000" w:themeColor="text1"/>
          <w:szCs w:val="24"/>
        </w:rPr>
      </w:pPr>
    </w:p>
    <w:p w14:paraId="286BA5E7" w14:textId="44C860F7" w:rsidR="00852C65" w:rsidRDefault="00852C65" w:rsidP="004A12EA">
      <w:pPr>
        <w:jc w:val="center"/>
        <w:rPr>
          <w:color w:val="000000" w:themeColor="text1"/>
          <w:szCs w:val="24"/>
        </w:rPr>
      </w:pPr>
    </w:p>
    <w:p w14:paraId="676FD6DC" w14:textId="4892929C" w:rsidR="004A12EA" w:rsidRDefault="004A12EA" w:rsidP="004A12EA">
      <w:pPr>
        <w:jc w:val="center"/>
        <w:rPr>
          <w:color w:val="000000" w:themeColor="text1"/>
          <w:szCs w:val="24"/>
        </w:rPr>
      </w:pPr>
      <w:r w:rsidRPr="00B367D8">
        <w:rPr>
          <w:color w:val="000000" w:themeColor="text1"/>
          <w:szCs w:val="24"/>
        </w:rPr>
        <w:t>Москва, МГТУ   -  2021</w:t>
      </w:r>
      <w:r>
        <w:rPr>
          <w:color w:val="000000" w:themeColor="text1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535171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3B99B" w14:textId="2CAAE65B" w:rsidR="000C4D82" w:rsidRDefault="000C4D82" w:rsidP="000C4D82">
          <w:pPr>
            <w:pStyle w:val="aa"/>
            <w:jc w:val="center"/>
          </w:pPr>
          <w:r>
            <w:t>Оглавление</w:t>
          </w:r>
        </w:p>
        <w:p w14:paraId="249226FA" w14:textId="7965EE7C" w:rsidR="000314EA" w:rsidRDefault="000C4D8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19882" w:history="1">
            <w:r w:rsidR="000314EA" w:rsidRPr="0047598E">
              <w:rPr>
                <w:rStyle w:val="ab"/>
                <w:noProof/>
              </w:rPr>
              <w:t>1.</w:t>
            </w:r>
            <w:r w:rsidR="000314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314EA" w:rsidRPr="0047598E">
              <w:rPr>
                <w:rStyle w:val="ab"/>
                <w:noProof/>
              </w:rPr>
              <w:t>Цель выполнения лабораторной работы</w:t>
            </w:r>
            <w:r w:rsidR="000314EA">
              <w:rPr>
                <w:noProof/>
                <w:webHidden/>
              </w:rPr>
              <w:tab/>
            </w:r>
            <w:r w:rsidR="000314EA">
              <w:rPr>
                <w:noProof/>
                <w:webHidden/>
              </w:rPr>
              <w:fldChar w:fldCharType="begin"/>
            </w:r>
            <w:r w:rsidR="000314EA">
              <w:rPr>
                <w:noProof/>
                <w:webHidden/>
              </w:rPr>
              <w:instrText xml:space="preserve"> PAGEREF _Toc72319882 \h </w:instrText>
            </w:r>
            <w:r w:rsidR="000314EA">
              <w:rPr>
                <w:noProof/>
                <w:webHidden/>
              </w:rPr>
            </w:r>
            <w:r w:rsidR="000314EA">
              <w:rPr>
                <w:noProof/>
                <w:webHidden/>
              </w:rPr>
              <w:fldChar w:fldCharType="separate"/>
            </w:r>
            <w:r w:rsidR="000314EA">
              <w:rPr>
                <w:noProof/>
                <w:webHidden/>
              </w:rPr>
              <w:t>3</w:t>
            </w:r>
            <w:r w:rsidR="000314EA">
              <w:rPr>
                <w:noProof/>
                <w:webHidden/>
              </w:rPr>
              <w:fldChar w:fldCharType="end"/>
            </w:r>
          </w:hyperlink>
        </w:p>
        <w:p w14:paraId="15EE0BC8" w14:textId="41A24293" w:rsidR="000314EA" w:rsidRDefault="000314E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19883" w:history="1">
            <w:r w:rsidRPr="0047598E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598E">
              <w:rPr>
                <w:rStyle w:val="ab"/>
                <w:noProof/>
              </w:rPr>
              <w:t>Порядок и условия провед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6ABA8" w14:textId="70B4DC9A" w:rsidR="000314EA" w:rsidRDefault="000314E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19884" w:history="1">
            <w:r w:rsidRPr="0047598E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598E">
              <w:rPr>
                <w:rStyle w:val="ab"/>
                <w:noProof/>
              </w:rPr>
              <w:t>Описание ошибок, возникших при отлад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4281D" w14:textId="7BA83B59" w:rsidR="000314EA" w:rsidRDefault="000314E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19885" w:history="1">
            <w:r w:rsidRPr="0047598E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598E">
              <w:rPr>
                <w:rStyle w:val="ab"/>
                <w:noProof/>
              </w:rPr>
              <w:t>Блок-схема программы на языке командн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E9CE" w14:textId="1BFF5725" w:rsidR="000314EA" w:rsidRDefault="000314E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19886" w:history="1">
            <w:r w:rsidRPr="0047598E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598E">
              <w:rPr>
                <w:rStyle w:val="ab"/>
                <w:noProof/>
              </w:rPr>
              <w:t>Скриншот программы в TD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54AF" w14:textId="08E36F4E" w:rsidR="000314EA" w:rsidRDefault="000314E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19887" w:history="1">
            <w:r w:rsidRPr="0047598E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598E">
              <w:rPr>
                <w:rStyle w:val="ab"/>
                <w:noProof/>
              </w:rPr>
              <w:t>Текст программы на языке Ассемб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6970B" w14:textId="67130A67" w:rsidR="000314EA" w:rsidRDefault="000314E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19888" w:history="1">
            <w:r w:rsidRPr="0047598E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598E">
              <w:rPr>
                <w:rStyle w:val="ab"/>
                <w:noProof/>
              </w:rPr>
              <w:t>Результаты работы коман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2FD4" w14:textId="167BE716" w:rsidR="000314EA" w:rsidRDefault="000314E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19889" w:history="1">
            <w:r w:rsidRPr="0047598E">
              <w:rPr>
                <w:rStyle w:val="ab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598E">
              <w:rPr>
                <w:rStyle w:val="ab"/>
                <w:noProof/>
              </w:rPr>
              <w:t>Выводы по Л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4448" w14:textId="24009FA6" w:rsidR="000C4D82" w:rsidRDefault="000C4D82">
          <w:r>
            <w:rPr>
              <w:b/>
              <w:bCs/>
            </w:rPr>
            <w:fldChar w:fldCharType="end"/>
          </w:r>
        </w:p>
      </w:sdtContent>
    </w:sdt>
    <w:p w14:paraId="453FEE3F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6D2A85C3" w14:textId="77777777" w:rsidR="000E3BA6" w:rsidRDefault="000C4D82" w:rsidP="000E3BA6">
      <w:pPr>
        <w:pStyle w:val="1"/>
        <w:numPr>
          <w:ilvl w:val="0"/>
          <w:numId w:val="4"/>
        </w:numPr>
        <w:spacing w:line="360" w:lineRule="auto"/>
        <w:jc w:val="both"/>
      </w:pPr>
      <w:r>
        <w:br w:type="page"/>
      </w:r>
      <w:bookmarkStart w:id="0" w:name="_Toc67472269"/>
      <w:bookmarkStart w:id="1" w:name="_Toc72319882"/>
      <w:r w:rsidR="000E3BA6">
        <w:lastRenderedPageBreak/>
        <w:t>Цель выполнения лабораторной работы</w:t>
      </w:r>
      <w:bookmarkEnd w:id="0"/>
      <w:bookmarkEnd w:id="1"/>
    </w:p>
    <w:p w14:paraId="135A8566" w14:textId="77777777" w:rsidR="000E3BA6" w:rsidRPr="004B11E6" w:rsidRDefault="000E3BA6" w:rsidP="000E3BA6">
      <w:pPr>
        <w:ind w:firstLine="709"/>
      </w:pPr>
      <w:r w:rsidRPr="004B11E6">
        <w:t>Комплекс лабораторных работ (3-9 ЛР) по языку Ассемблер выполняется студентами для освоения языка программирования, получения навыков разработки и отладки программ на нем, изучения и использования компонентов системы программирования Ассемблер (компилятора, редактора связей, отладчика) и получения навыков оформления документации по программным разработкам, реализуемым на языке Ассемблера.</w:t>
      </w:r>
    </w:p>
    <w:p w14:paraId="12BC61C4" w14:textId="5920BC14" w:rsidR="000E3BA6" w:rsidRPr="003C59E5" w:rsidRDefault="000E3BA6" w:rsidP="000E3BA6">
      <w:pPr>
        <w:pStyle w:val="1"/>
        <w:numPr>
          <w:ilvl w:val="0"/>
          <w:numId w:val="4"/>
        </w:numPr>
        <w:spacing w:line="360" w:lineRule="auto"/>
        <w:jc w:val="both"/>
      </w:pPr>
      <w:bookmarkStart w:id="2" w:name="_Toc67472270"/>
      <w:r>
        <w:t xml:space="preserve"> </w:t>
      </w:r>
      <w:bookmarkStart w:id="3" w:name="_Toc72319883"/>
      <w:r>
        <w:t>Порядок и условия проведения работы</w:t>
      </w:r>
      <w:bookmarkEnd w:id="2"/>
      <w:bookmarkEnd w:id="3"/>
    </w:p>
    <w:p w14:paraId="5FFF4929" w14:textId="77777777" w:rsidR="000E3BA6" w:rsidRPr="004B11E6" w:rsidRDefault="000E3BA6" w:rsidP="000E3BA6">
      <w:pPr>
        <w:ind w:firstLine="709"/>
      </w:pPr>
      <w:r w:rsidRPr="00B75566">
        <w:t xml:space="preserve">1. </w:t>
      </w:r>
      <w:r>
        <w:t>Написать код программы на языке Ассемблер для вывода трех букв А, Б, В, каждую с новой строки.</w:t>
      </w:r>
    </w:p>
    <w:p w14:paraId="5FA68322" w14:textId="77777777" w:rsidR="000E3BA6" w:rsidRPr="004B11E6" w:rsidRDefault="000E3BA6" w:rsidP="000E3BA6">
      <w:pPr>
        <w:ind w:firstLine="709"/>
      </w:pPr>
      <w:r w:rsidRPr="00B75566">
        <w:t xml:space="preserve">2. </w:t>
      </w:r>
      <w:r>
        <w:t xml:space="preserve">Отладить программу, сформировав исполнительный файл </w:t>
      </w:r>
      <w:r>
        <w:rPr>
          <w:lang w:val="en-US"/>
        </w:rPr>
        <w:t>EXE</w:t>
      </w:r>
    </w:p>
    <w:p w14:paraId="12019602" w14:textId="77777777" w:rsidR="000E3BA6" w:rsidRPr="004B11E6" w:rsidRDefault="000E3BA6" w:rsidP="000E3BA6">
      <w:pPr>
        <w:ind w:firstLine="709"/>
      </w:pPr>
      <w:r w:rsidRPr="00B75566">
        <w:t xml:space="preserve">3. </w:t>
      </w:r>
      <w:r>
        <w:t>Демонстрация программы преподавателю</w:t>
      </w:r>
    </w:p>
    <w:p w14:paraId="14EA2CA7" w14:textId="1C8631AC" w:rsidR="000E3BA6" w:rsidRDefault="000E3BA6" w:rsidP="00437191">
      <w:pPr>
        <w:ind w:firstLine="709"/>
      </w:pPr>
      <w:r>
        <w:t>4</w:t>
      </w:r>
      <w:r w:rsidRPr="00B75566">
        <w:t xml:space="preserve">. </w:t>
      </w:r>
      <w:r>
        <w:t>Оформление отчета по ЛР и защита ЛР по отчету, на основе контрольных вопросов.</w:t>
      </w:r>
    </w:p>
    <w:p w14:paraId="76BFC43A" w14:textId="77777777" w:rsidR="000E3BA6" w:rsidRDefault="000E3BA6" w:rsidP="000E3BA6">
      <w:pPr>
        <w:pStyle w:val="1"/>
        <w:numPr>
          <w:ilvl w:val="0"/>
          <w:numId w:val="3"/>
        </w:numPr>
        <w:spacing w:line="360" w:lineRule="auto"/>
        <w:jc w:val="both"/>
      </w:pPr>
      <w:bookmarkStart w:id="4" w:name="_Toc67472271"/>
      <w:bookmarkStart w:id="5" w:name="_Toc72319884"/>
      <w:r>
        <w:t>Описание ошибок, возникших при отладке</w:t>
      </w:r>
      <w:bookmarkEnd w:id="4"/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2693"/>
        <w:gridCol w:w="2546"/>
      </w:tblGrid>
      <w:tr w:rsidR="000E3BA6" w14:paraId="7A728412" w14:textId="77777777" w:rsidTr="000E3BA6">
        <w:tc>
          <w:tcPr>
            <w:tcW w:w="988" w:type="dxa"/>
            <w:vAlign w:val="center"/>
          </w:tcPr>
          <w:p w14:paraId="35D7E2CD" w14:textId="77777777" w:rsidR="000E3BA6" w:rsidRPr="00097FAE" w:rsidRDefault="000E3BA6" w:rsidP="000E3BA6">
            <w:pPr>
              <w:jc w:val="center"/>
              <w:rPr>
                <w:b/>
                <w:bCs/>
              </w:rPr>
            </w:pPr>
            <w:r w:rsidRPr="00097FAE">
              <w:rPr>
                <w:b/>
                <w:bCs/>
              </w:rPr>
              <w:t>№ п.п</w:t>
            </w:r>
          </w:p>
        </w:tc>
        <w:tc>
          <w:tcPr>
            <w:tcW w:w="3118" w:type="dxa"/>
            <w:vAlign w:val="center"/>
          </w:tcPr>
          <w:p w14:paraId="3624A485" w14:textId="77777777" w:rsidR="000E3BA6" w:rsidRPr="00097FAE" w:rsidRDefault="000E3BA6" w:rsidP="000E3BA6">
            <w:pPr>
              <w:jc w:val="center"/>
              <w:rPr>
                <w:b/>
                <w:bCs/>
              </w:rPr>
            </w:pPr>
            <w:r w:rsidRPr="00097FAE">
              <w:rPr>
                <w:b/>
                <w:bCs/>
              </w:rPr>
              <w:t>Проявление ошибки</w:t>
            </w:r>
          </w:p>
        </w:tc>
        <w:tc>
          <w:tcPr>
            <w:tcW w:w="2693" w:type="dxa"/>
            <w:vAlign w:val="center"/>
          </w:tcPr>
          <w:p w14:paraId="36C8582F" w14:textId="77777777" w:rsidR="000E3BA6" w:rsidRPr="00097FAE" w:rsidRDefault="000E3BA6" w:rsidP="000E3BA6">
            <w:pPr>
              <w:jc w:val="center"/>
              <w:rPr>
                <w:b/>
                <w:bCs/>
              </w:rPr>
            </w:pPr>
            <w:r w:rsidRPr="00097FAE">
              <w:rPr>
                <w:b/>
                <w:bCs/>
              </w:rPr>
              <w:t>Причина ошибки</w:t>
            </w:r>
          </w:p>
        </w:tc>
        <w:tc>
          <w:tcPr>
            <w:tcW w:w="2546" w:type="dxa"/>
            <w:vAlign w:val="center"/>
          </w:tcPr>
          <w:p w14:paraId="3EEBE30F" w14:textId="77777777" w:rsidR="000E3BA6" w:rsidRPr="00097FAE" w:rsidRDefault="000E3BA6" w:rsidP="000E3BA6">
            <w:pPr>
              <w:jc w:val="center"/>
              <w:rPr>
                <w:b/>
                <w:bCs/>
              </w:rPr>
            </w:pPr>
            <w:r w:rsidRPr="00097FAE">
              <w:rPr>
                <w:b/>
                <w:bCs/>
              </w:rPr>
              <w:t>Способ устранения</w:t>
            </w:r>
          </w:p>
        </w:tc>
      </w:tr>
      <w:tr w:rsidR="000E3BA6" w14:paraId="21E357B5" w14:textId="77777777" w:rsidTr="000E3BA6">
        <w:tc>
          <w:tcPr>
            <w:tcW w:w="988" w:type="dxa"/>
            <w:vAlign w:val="center"/>
          </w:tcPr>
          <w:p w14:paraId="1641ADA3" w14:textId="77777777" w:rsidR="000E3BA6" w:rsidRDefault="000E3BA6" w:rsidP="000E3BA6">
            <w:pPr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14:paraId="70AF0CDF" w14:textId="3BAFB7E7" w:rsidR="000E3BA6" w:rsidRPr="00097FAE" w:rsidRDefault="000E3BA6" w:rsidP="000E3BA6">
            <w:pPr>
              <w:jc w:val="center"/>
            </w:pPr>
            <w:r>
              <w:t>Не может открыть файл</w:t>
            </w:r>
          </w:p>
        </w:tc>
        <w:tc>
          <w:tcPr>
            <w:tcW w:w="2693" w:type="dxa"/>
            <w:vAlign w:val="center"/>
          </w:tcPr>
          <w:p w14:paraId="068DABDE" w14:textId="2C1A090A" w:rsidR="000E3BA6" w:rsidRPr="00CE6FC8" w:rsidRDefault="000E3BA6" w:rsidP="000E3BA6">
            <w:pPr>
              <w:jc w:val="center"/>
              <w:rPr>
                <w:lang w:val="en-US"/>
              </w:rPr>
            </w:pPr>
            <w:r>
              <w:t>Неправильно указал название файла</w:t>
            </w:r>
          </w:p>
        </w:tc>
        <w:tc>
          <w:tcPr>
            <w:tcW w:w="2546" w:type="dxa"/>
            <w:vAlign w:val="center"/>
          </w:tcPr>
          <w:p w14:paraId="04072A03" w14:textId="1FB1465B" w:rsidR="0098672B" w:rsidRPr="0098672B" w:rsidRDefault="000E3BA6" w:rsidP="0098672B">
            <w:pPr>
              <w:jc w:val="center"/>
              <w:rPr>
                <w:lang w:val="en-US"/>
              </w:rPr>
            </w:pPr>
            <w:r>
              <w:t>Русская «с» заменена на английскую «с»</w:t>
            </w:r>
          </w:p>
        </w:tc>
      </w:tr>
      <w:tr w:rsidR="0098672B" w14:paraId="1694968F" w14:textId="77777777" w:rsidTr="000E3BA6">
        <w:tc>
          <w:tcPr>
            <w:tcW w:w="988" w:type="dxa"/>
            <w:vAlign w:val="center"/>
          </w:tcPr>
          <w:p w14:paraId="489A4FD7" w14:textId="19B581DF" w:rsidR="0098672B" w:rsidRDefault="00437191" w:rsidP="000E3BA6">
            <w:pPr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14:paraId="62F5C5C4" w14:textId="0E15BBE1" w:rsidR="0098672B" w:rsidRDefault="00437191" w:rsidP="000E3BA6">
            <w:pPr>
              <w:jc w:val="center"/>
            </w:pPr>
            <w:r>
              <w:t>Кракозябры</w:t>
            </w:r>
          </w:p>
        </w:tc>
        <w:tc>
          <w:tcPr>
            <w:tcW w:w="2693" w:type="dxa"/>
            <w:vAlign w:val="center"/>
          </w:tcPr>
          <w:p w14:paraId="09B0E82B" w14:textId="2DAB854D" w:rsidR="0098672B" w:rsidRPr="00437191" w:rsidRDefault="00437191" w:rsidP="000E3BA6">
            <w:pPr>
              <w:jc w:val="center"/>
              <w:rPr>
                <w:lang w:val="en-US"/>
              </w:rPr>
            </w:pPr>
            <w:r>
              <w:t xml:space="preserve">Не конвертировал в </w:t>
            </w:r>
            <w:r>
              <w:rPr>
                <w:lang w:val="en-US"/>
              </w:rPr>
              <w:t>ASCII</w:t>
            </w:r>
          </w:p>
        </w:tc>
        <w:tc>
          <w:tcPr>
            <w:tcW w:w="2546" w:type="dxa"/>
            <w:vAlign w:val="center"/>
          </w:tcPr>
          <w:p w14:paraId="62C765AD" w14:textId="0AAB22A3" w:rsidR="0098672B" w:rsidRPr="00437191" w:rsidRDefault="00437191" w:rsidP="0098672B">
            <w:pPr>
              <w:jc w:val="center"/>
              <w:rPr>
                <w:lang w:val="en-US"/>
              </w:rPr>
            </w:pPr>
            <w:r>
              <w:t xml:space="preserve">Конвертация в </w:t>
            </w:r>
            <w:r>
              <w:rPr>
                <w:lang w:val="en-US"/>
              </w:rPr>
              <w:t>asm_ed</w:t>
            </w:r>
          </w:p>
        </w:tc>
      </w:tr>
    </w:tbl>
    <w:p w14:paraId="0B257B9A" w14:textId="57DC1F8F" w:rsidR="000C4D82" w:rsidRDefault="000C4D82">
      <w:pPr>
        <w:spacing w:after="160" w:line="259" w:lineRule="auto"/>
      </w:pPr>
    </w:p>
    <w:p w14:paraId="32B3A384" w14:textId="20EAD9A6" w:rsidR="000E3BA6" w:rsidRDefault="00437191" w:rsidP="00437191">
      <w:pPr>
        <w:pStyle w:val="1"/>
        <w:numPr>
          <w:ilvl w:val="0"/>
          <w:numId w:val="3"/>
        </w:numPr>
        <w:spacing w:line="360" w:lineRule="auto"/>
        <w:jc w:val="both"/>
      </w:pPr>
      <w:bookmarkStart w:id="6" w:name="_Toc72319885"/>
      <w:r w:rsidRPr="00437191">
        <w:t>Блок-схема программы на языке командных файлов</w:t>
      </w:r>
      <w:bookmarkEnd w:id="6"/>
    </w:p>
    <w:p w14:paraId="57BE2765" w14:textId="1F018E1C" w:rsidR="000E3BA6" w:rsidRDefault="00437191" w:rsidP="00437191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0E6A51C1" wp14:editId="769F9AF0">
            <wp:extent cx="3019425" cy="3695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B558361" w14:textId="1A9E0924" w:rsidR="000E3BA6" w:rsidRDefault="000E3BA6">
      <w:pPr>
        <w:spacing w:after="160" w:line="259" w:lineRule="auto"/>
      </w:pPr>
    </w:p>
    <w:p w14:paraId="3BD168F2" w14:textId="783FD248" w:rsidR="000E3BA6" w:rsidRDefault="000E3BA6" w:rsidP="00437191">
      <w:pPr>
        <w:pStyle w:val="1"/>
        <w:numPr>
          <w:ilvl w:val="0"/>
          <w:numId w:val="3"/>
        </w:numPr>
        <w:spacing w:line="360" w:lineRule="auto"/>
        <w:jc w:val="both"/>
      </w:pPr>
      <w:r>
        <w:br w:type="page"/>
      </w:r>
      <w:bookmarkStart w:id="7" w:name="_Toc67472273"/>
      <w:bookmarkStart w:id="8" w:name="_Toc72319886"/>
      <w:r w:rsidR="00437191">
        <w:lastRenderedPageBreak/>
        <w:t xml:space="preserve">Скриншот программы в </w:t>
      </w:r>
      <w:r w:rsidR="00437191" w:rsidRPr="00437191">
        <w:t>TD</w:t>
      </w:r>
      <w:r w:rsidR="00437191" w:rsidRPr="00511867">
        <w:t>.</w:t>
      </w:r>
      <w:r w:rsidR="00437191" w:rsidRPr="00437191">
        <w:t>exe</w:t>
      </w:r>
      <w:bookmarkEnd w:id="7"/>
      <w:bookmarkEnd w:id="8"/>
    </w:p>
    <w:p w14:paraId="4372F962" w14:textId="2E55B9F0" w:rsidR="00437191" w:rsidRDefault="00437191" w:rsidP="00437191">
      <w:r>
        <w:rPr>
          <w:noProof/>
        </w:rPr>
        <w:drawing>
          <wp:inline distT="0" distB="0" distL="0" distR="0" wp14:anchorId="21709AD6" wp14:editId="77DD7F81">
            <wp:extent cx="5940425" cy="3950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F399" w14:textId="77777777" w:rsidR="00437191" w:rsidRDefault="00437191" w:rsidP="00437191"/>
    <w:p w14:paraId="282EC94E" w14:textId="7C5216A3" w:rsidR="00437191" w:rsidRDefault="00437191" w:rsidP="00437191">
      <w:r>
        <w:rPr>
          <w:noProof/>
        </w:rPr>
        <w:drawing>
          <wp:inline distT="0" distB="0" distL="0" distR="0" wp14:anchorId="153B6A96" wp14:editId="7A912C19">
            <wp:extent cx="5940425" cy="3950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627F" w14:textId="77777777" w:rsidR="00437191" w:rsidRPr="00437191" w:rsidRDefault="00437191" w:rsidP="00437191"/>
    <w:p w14:paraId="31B910D4" w14:textId="23C770BB" w:rsidR="00437191" w:rsidRPr="00437191" w:rsidRDefault="00437191" w:rsidP="00437191">
      <w:pPr>
        <w:pStyle w:val="1"/>
        <w:numPr>
          <w:ilvl w:val="0"/>
          <w:numId w:val="3"/>
        </w:numPr>
        <w:spacing w:line="360" w:lineRule="auto"/>
        <w:jc w:val="both"/>
      </w:pPr>
      <w:bookmarkStart w:id="9" w:name="_Toc67472274"/>
      <w:bookmarkStart w:id="10" w:name="_Toc72319887"/>
      <w:r>
        <w:lastRenderedPageBreak/>
        <w:t>Текст программы на языке Ассемблер</w:t>
      </w:r>
      <w:bookmarkEnd w:id="9"/>
      <w:bookmarkEnd w:id="10"/>
    </w:p>
    <w:p w14:paraId="17DCB388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>Turbo Assembler</w:t>
      </w:r>
      <w:r w:rsidRPr="000E3BA6">
        <w:rPr>
          <w:lang w:val="en-US"/>
        </w:rPr>
        <w:tab/>
        <w:t xml:space="preserve"> Version 3.1</w:t>
      </w:r>
      <w:r w:rsidRPr="000E3BA6">
        <w:rPr>
          <w:lang w:val="en-US"/>
        </w:rPr>
        <w:tab/>
        <w:t xml:space="preserve">    05/19/21 11:41:58</w:t>
      </w:r>
      <w:r w:rsidRPr="000E3BA6">
        <w:rPr>
          <w:lang w:val="en-US"/>
        </w:rPr>
        <w:tab/>
        <w:t xml:space="preserve">    Page 1</w:t>
      </w:r>
    </w:p>
    <w:p w14:paraId="1B93C53F" w14:textId="71715B2E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>lr3c.asm</w:t>
      </w:r>
    </w:p>
    <w:p w14:paraId="0F02D057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 xml:space="preserve">      1</w:t>
      </w:r>
      <w:r w:rsidRPr="000E3BA6">
        <w:rPr>
          <w:lang w:val="en-US"/>
        </w:rPr>
        <w:tab/>
        <w:t>0000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   MYCODE SEGMENT 'CODE'</w:t>
      </w:r>
    </w:p>
    <w:p w14:paraId="79FF53E5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 xml:space="preserve">      2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   ASSUME CS:MYCODE, DS:MYCODE</w:t>
      </w:r>
    </w:p>
    <w:p w14:paraId="53428488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 xml:space="preserve">      3</w:t>
      </w:r>
      <w:r w:rsidRPr="000E3BA6">
        <w:rPr>
          <w:lang w:val="en-US"/>
        </w:rPr>
        <w:tab/>
        <w:t>0000  80</w:t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   LET1  DB '</w:t>
      </w:r>
      <w:r>
        <w:t>А</w:t>
      </w:r>
      <w:r w:rsidRPr="000E3BA6">
        <w:rPr>
          <w:lang w:val="en-US"/>
        </w:rPr>
        <w:t>'</w:t>
      </w:r>
    </w:p>
    <w:p w14:paraId="39E3377D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 xml:space="preserve">      4</w:t>
      </w:r>
      <w:r w:rsidRPr="000E3BA6">
        <w:rPr>
          <w:lang w:val="en-US"/>
        </w:rPr>
        <w:tab/>
        <w:t>0001  81</w:t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   LET2  DB '</w:t>
      </w:r>
      <w:r>
        <w:t>Б</w:t>
      </w:r>
      <w:r w:rsidRPr="000E3BA6">
        <w:rPr>
          <w:lang w:val="en-US"/>
        </w:rPr>
        <w:t>'</w:t>
      </w:r>
    </w:p>
    <w:p w14:paraId="5CD48755" w14:textId="77777777" w:rsidR="000E3BA6" w:rsidRDefault="000E3BA6" w:rsidP="000E3BA6">
      <w:pPr>
        <w:spacing w:after="160" w:line="259" w:lineRule="auto"/>
      </w:pPr>
      <w:r w:rsidRPr="000E3BA6">
        <w:rPr>
          <w:lang w:val="en-US"/>
        </w:rPr>
        <w:t xml:space="preserve">      </w:t>
      </w:r>
      <w:r>
        <w:t>5</w:t>
      </w:r>
      <w:r>
        <w:tab/>
        <w:t>0002  82</w:t>
      </w:r>
      <w:r>
        <w:tab/>
      </w:r>
      <w:r>
        <w:tab/>
        <w:t xml:space="preserve">     LET3  DB 'В'</w:t>
      </w:r>
    </w:p>
    <w:p w14:paraId="6058A84F" w14:textId="77777777" w:rsidR="000E3BA6" w:rsidRDefault="000E3BA6" w:rsidP="000E3BA6">
      <w:pPr>
        <w:spacing w:after="160" w:line="259" w:lineRule="auto"/>
      </w:pPr>
      <w:r>
        <w:t xml:space="preserve">      6</w:t>
      </w:r>
      <w:r>
        <w:tab/>
        <w:t>0003</w:t>
      </w:r>
      <w:r>
        <w:tab/>
      </w:r>
      <w:r>
        <w:tab/>
      </w:r>
      <w:r>
        <w:tab/>
        <w:t xml:space="preserve">     START:</w:t>
      </w:r>
    </w:p>
    <w:p w14:paraId="443DD623" w14:textId="77777777" w:rsidR="000E3BA6" w:rsidRDefault="000E3BA6" w:rsidP="000E3BA6">
      <w:pPr>
        <w:spacing w:after="160" w:line="259" w:lineRule="auto"/>
      </w:pPr>
      <w:r>
        <w:t xml:space="preserve">      7</w:t>
      </w:r>
      <w:r>
        <w:tab/>
      </w:r>
      <w:r>
        <w:tab/>
      </w:r>
      <w:r>
        <w:tab/>
      </w:r>
      <w:r>
        <w:tab/>
        <w:t xml:space="preserve">     ; Загрузка</w:t>
      </w:r>
      <w:r>
        <w:tab/>
        <w:t>сегментного регистра данных DS</w:t>
      </w:r>
    </w:p>
    <w:p w14:paraId="134CC4B9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>
        <w:t xml:space="preserve">      </w:t>
      </w:r>
      <w:r w:rsidRPr="000E3BA6">
        <w:rPr>
          <w:lang w:val="en-US"/>
        </w:rPr>
        <w:t>8</w:t>
      </w:r>
      <w:r w:rsidRPr="000E3BA6">
        <w:rPr>
          <w:lang w:val="en-US"/>
        </w:rPr>
        <w:tab/>
        <w:t>0003  0E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PUSH CS</w:t>
      </w:r>
    </w:p>
    <w:p w14:paraId="0323B60B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 xml:space="preserve">      9</w:t>
      </w:r>
      <w:r w:rsidRPr="000E3BA6">
        <w:rPr>
          <w:lang w:val="en-US"/>
        </w:rPr>
        <w:tab/>
        <w:t>0004  1F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POP  DS</w:t>
      </w:r>
    </w:p>
    <w:p w14:paraId="0C0B6664" w14:textId="77777777" w:rsidR="000E3BA6" w:rsidRDefault="000E3BA6" w:rsidP="000E3BA6">
      <w:pPr>
        <w:spacing w:after="160" w:line="259" w:lineRule="auto"/>
      </w:pPr>
      <w:r w:rsidRPr="000E3BA6">
        <w:rPr>
          <w:lang w:val="en-US"/>
        </w:rPr>
        <w:t xml:space="preserve">     </w:t>
      </w:r>
      <w:r>
        <w:t>10</w:t>
      </w:r>
    </w:p>
    <w:p w14:paraId="2C63CC1E" w14:textId="77777777" w:rsidR="000E3BA6" w:rsidRDefault="000E3BA6" w:rsidP="000E3BA6">
      <w:pPr>
        <w:spacing w:after="160" w:line="259" w:lineRule="auto"/>
      </w:pPr>
      <w:r>
        <w:t xml:space="preserve">     11</w:t>
      </w:r>
      <w:r>
        <w:tab/>
      </w:r>
      <w:r>
        <w:tab/>
      </w:r>
      <w:r>
        <w:tab/>
      </w:r>
      <w:r>
        <w:tab/>
        <w:t xml:space="preserve">     ; Вывод символа А на экран</w:t>
      </w:r>
    </w:p>
    <w:p w14:paraId="0B9A77CE" w14:textId="77777777" w:rsidR="000E3BA6" w:rsidRDefault="000E3BA6" w:rsidP="000E3BA6">
      <w:pPr>
        <w:spacing w:after="160" w:line="259" w:lineRule="auto"/>
      </w:pPr>
      <w:r>
        <w:t xml:space="preserve">     12</w:t>
      </w:r>
      <w:r>
        <w:tab/>
        <w:t>0005  B4 02</w:t>
      </w:r>
      <w:r>
        <w:tab/>
      </w:r>
      <w:r>
        <w:tab/>
      </w:r>
      <w:r>
        <w:tab/>
        <w:t xml:space="preserve">  MOV AH, 02</w:t>
      </w:r>
    </w:p>
    <w:p w14:paraId="3FF2C70E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>
        <w:t xml:space="preserve">     </w:t>
      </w:r>
      <w:r w:rsidRPr="000E3BA6">
        <w:rPr>
          <w:lang w:val="en-US"/>
        </w:rPr>
        <w:t>13</w:t>
      </w:r>
      <w:r w:rsidRPr="000E3BA6">
        <w:rPr>
          <w:lang w:val="en-US"/>
        </w:rPr>
        <w:tab/>
        <w:t>0007  8A 16 0000r</w:t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MOV DL, LET1</w:t>
      </w:r>
    </w:p>
    <w:p w14:paraId="5FCB4288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 xml:space="preserve">     14</w:t>
      </w:r>
      <w:r w:rsidRPr="000E3BA6">
        <w:rPr>
          <w:lang w:val="en-US"/>
        </w:rPr>
        <w:tab/>
        <w:t>000B  CD 21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INT 21H</w:t>
      </w:r>
    </w:p>
    <w:p w14:paraId="13C446DB" w14:textId="77777777" w:rsidR="000E3BA6" w:rsidRDefault="000E3BA6" w:rsidP="000E3BA6">
      <w:pPr>
        <w:spacing w:after="160" w:line="259" w:lineRule="auto"/>
      </w:pPr>
      <w:r w:rsidRPr="000E3BA6">
        <w:rPr>
          <w:lang w:val="en-US"/>
        </w:rPr>
        <w:t xml:space="preserve">     </w:t>
      </w:r>
      <w:r>
        <w:t>15</w:t>
      </w:r>
      <w:r>
        <w:tab/>
      </w:r>
      <w:r>
        <w:tab/>
      </w:r>
      <w:r>
        <w:tab/>
      </w:r>
      <w:r>
        <w:tab/>
        <w:t xml:space="preserve">     ; Перевод на новую</w:t>
      </w:r>
      <w:r>
        <w:tab/>
        <w:t>строку и возврат каретки</w:t>
      </w:r>
    </w:p>
    <w:p w14:paraId="6BDF052A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>
        <w:t xml:space="preserve">     </w:t>
      </w:r>
      <w:r w:rsidRPr="000E3BA6">
        <w:rPr>
          <w:lang w:val="en-US"/>
        </w:rPr>
        <w:t>16</w:t>
      </w:r>
      <w:r w:rsidRPr="000E3BA6">
        <w:rPr>
          <w:lang w:val="en-US"/>
        </w:rPr>
        <w:tab/>
        <w:t>000D  B4 02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MOV AH, 02</w:t>
      </w:r>
    </w:p>
    <w:p w14:paraId="65D612A4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 xml:space="preserve">     17</w:t>
      </w:r>
      <w:r w:rsidRPr="000E3BA6">
        <w:rPr>
          <w:lang w:val="en-US"/>
        </w:rPr>
        <w:tab/>
        <w:t>000F  B2 0D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MOV DL, 13</w:t>
      </w:r>
    </w:p>
    <w:p w14:paraId="60961D7B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 xml:space="preserve">     18</w:t>
      </w:r>
      <w:r w:rsidRPr="000E3BA6">
        <w:rPr>
          <w:lang w:val="en-US"/>
        </w:rPr>
        <w:tab/>
        <w:t>0011  CD 21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INT 21H</w:t>
      </w:r>
    </w:p>
    <w:p w14:paraId="79F5D3D8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 xml:space="preserve">     19</w:t>
      </w:r>
      <w:r w:rsidRPr="000E3BA6">
        <w:rPr>
          <w:lang w:val="en-US"/>
        </w:rPr>
        <w:tab/>
        <w:t>0013  B4 02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MOV AH, 02</w:t>
      </w:r>
    </w:p>
    <w:p w14:paraId="66CCEF57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 xml:space="preserve">     20</w:t>
      </w:r>
      <w:r w:rsidRPr="000E3BA6">
        <w:rPr>
          <w:lang w:val="en-US"/>
        </w:rPr>
        <w:tab/>
        <w:t>0015  B2 0A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MOV DL, 10</w:t>
      </w:r>
    </w:p>
    <w:p w14:paraId="5F06CFC5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 xml:space="preserve">     21</w:t>
      </w:r>
      <w:r w:rsidRPr="000E3BA6">
        <w:rPr>
          <w:lang w:val="en-US"/>
        </w:rPr>
        <w:tab/>
        <w:t>0017  CD 21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INT 21H</w:t>
      </w:r>
    </w:p>
    <w:p w14:paraId="235D9960" w14:textId="77777777" w:rsidR="000E3BA6" w:rsidRDefault="000E3BA6" w:rsidP="000E3BA6">
      <w:pPr>
        <w:spacing w:after="160" w:line="259" w:lineRule="auto"/>
      </w:pPr>
      <w:r w:rsidRPr="000E3BA6">
        <w:rPr>
          <w:lang w:val="en-US"/>
        </w:rPr>
        <w:t xml:space="preserve">     </w:t>
      </w:r>
      <w:r>
        <w:t>22</w:t>
      </w:r>
    </w:p>
    <w:p w14:paraId="58D1C56D" w14:textId="77777777" w:rsidR="000E3BA6" w:rsidRDefault="000E3BA6" w:rsidP="000E3BA6">
      <w:pPr>
        <w:spacing w:after="160" w:line="259" w:lineRule="auto"/>
      </w:pPr>
      <w:r>
        <w:t xml:space="preserve">     23</w:t>
      </w:r>
      <w:r>
        <w:tab/>
      </w:r>
      <w:r>
        <w:tab/>
      </w:r>
      <w:r>
        <w:tab/>
      </w:r>
      <w:r>
        <w:tab/>
        <w:t xml:space="preserve">     ; Вывод символа Б на экран</w:t>
      </w:r>
    </w:p>
    <w:p w14:paraId="028FC05E" w14:textId="77777777" w:rsidR="000E3BA6" w:rsidRDefault="000E3BA6" w:rsidP="000E3BA6">
      <w:pPr>
        <w:spacing w:after="160" w:line="259" w:lineRule="auto"/>
      </w:pPr>
      <w:r>
        <w:t xml:space="preserve">     24</w:t>
      </w:r>
      <w:r>
        <w:tab/>
        <w:t>0019  B4 02</w:t>
      </w:r>
      <w:r>
        <w:tab/>
      </w:r>
      <w:r>
        <w:tab/>
      </w:r>
      <w:r>
        <w:tab/>
        <w:t xml:space="preserve">  MOV AH, 02</w:t>
      </w:r>
    </w:p>
    <w:p w14:paraId="5FD37A7D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>
        <w:t xml:space="preserve">     </w:t>
      </w:r>
      <w:r w:rsidRPr="000E3BA6">
        <w:rPr>
          <w:lang w:val="en-US"/>
        </w:rPr>
        <w:t>25</w:t>
      </w:r>
      <w:r w:rsidRPr="000E3BA6">
        <w:rPr>
          <w:lang w:val="en-US"/>
        </w:rPr>
        <w:tab/>
        <w:t>001B  8A 16 0001r</w:t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MOV DL, LET2</w:t>
      </w:r>
    </w:p>
    <w:p w14:paraId="4F0EEAEC" w14:textId="77777777" w:rsidR="000E3BA6" w:rsidRDefault="000E3BA6" w:rsidP="000E3BA6">
      <w:pPr>
        <w:spacing w:after="160" w:line="259" w:lineRule="auto"/>
      </w:pPr>
      <w:r w:rsidRPr="000E3BA6">
        <w:rPr>
          <w:lang w:val="en-US"/>
        </w:rPr>
        <w:t xml:space="preserve">     </w:t>
      </w:r>
      <w:r>
        <w:t>26</w:t>
      </w:r>
      <w:r>
        <w:tab/>
        <w:t>001F  CD 21</w:t>
      </w:r>
      <w:r>
        <w:tab/>
      </w:r>
      <w:r>
        <w:tab/>
      </w:r>
      <w:r>
        <w:tab/>
        <w:t xml:space="preserve">  INT 21H</w:t>
      </w:r>
    </w:p>
    <w:p w14:paraId="0A574497" w14:textId="77777777" w:rsidR="000E3BA6" w:rsidRDefault="000E3BA6" w:rsidP="000E3BA6">
      <w:pPr>
        <w:spacing w:after="160" w:line="259" w:lineRule="auto"/>
      </w:pPr>
      <w:r>
        <w:t xml:space="preserve">     27</w:t>
      </w:r>
      <w:r>
        <w:tab/>
      </w:r>
      <w:r>
        <w:tab/>
      </w:r>
      <w:r>
        <w:tab/>
      </w:r>
      <w:r>
        <w:tab/>
        <w:t xml:space="preserve">     ; Перевод на новую</w:t>
      </w:r>
      <w:r>
        <w:tab/>
        <w:t>строку и возврат каретки</w:t>
      </w:r>
    </w:p>
    <w:p w14:paraId="50EF1B10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>
        <w:t xml:space="preserve">     </w:t>
      </w:r>
      <w:r w:rsidRPr="000E3BA6">
        <w:rPr>
          <w:lang w:val="en-US"/>
        </w:rPr>
        <w:t>28</w:t>
      </w:r>
      <w:r w:rsidRPr="000E3BA6">
        <w:rPr>
          <w:lang w:val="en-US"/>
        </w:rPr>
        <w:tab/>
        <w:t>0021  B4 02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MOV AH, 02</w:t>
      </w:r>
    </w:p>
    <w:p w14:paraId="7FEE1637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lastRenderedPageBreak/>
        <w:t xml:space="preserve">     29</w:t>
      </w:r>
      <w:r w:rsidRPr="000E3BA6">
        <w:rPr>
          <w:lang w:val="en-US"/>
        </w:rPr>
        <w:tab/>
        <w:t>0023  B2 0D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MOV DL, 13</w:t>
      </w:r>
    </w:p>
    <w:p w14:paraId="6BD74147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 xml:space="preserve">     30</w:t>
      </w:r>
      <w:r w:rsidRPr="000E3BA6">
        <w:rPr>
          <w:lang w:val="en-US"/>
        </w:rPr>
        <w:tab/>
        <w:t>0025  CD 21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INT 21H</w:t>
      </w:r>
    </w:p>
    <w:p w14:paraId="3BF02007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 xml:space="preserve">     31</w:t>
      </w:r>
      <w:r w:rsidRPr="000E3BA6">
        <w:rPr>
          <w:lang w:val="en-US"/>
        </w:rPr>
        <w:tab/>
        <w:t>0027  B4 02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MOV AH, 02</w:t>
      </w:r>
    </w:p>
    <w:p w14:paraId="0609814A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 xml:space="preserve">     32</w:t>
      </w:r>
      <w:r w:rsidRPr="000E3BA6">
        <w:rPr>
          <w:lang w:val="en-US"/>
        </w:rPr>
        <w:tab/>
        <w:t>0029  B2 0A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MOV DL, 10</w:t>
      </w:r>
    </w:p>
    <w:p w14:paraId="35B1B812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 xml:space="preserve">     33</w:t>
      </w:r>
      <w:r w:rsidRPr="000E3BA6">
        <w:rPr>
          <w:lang w:val="en-US"/>
        </w:rPr>
        <w:tab/>
        <w:t>002B  CD 21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INT 21H</w:t>
      </w:r>
    </w:p>
    <w:p w14:paraId="7DEF4940" w14:textId="77777777" w:rsidR="000E3BA6" w:rsidRDefault="000E3BA6" w:rsidP="000E3BA6">
      <w:pPr>
        <w:spacing w:after="160" w:line="259" w:lineRule="auto"/>
      </w:pPr>
      <w:r w:rsidRPr="000E3BA6">
        <w:rPr>
          <w:lang w:val="en-US"/>
        </w:rPr>
        <w:t xml:space="preserve">     </w:t>
      </w:r>
      <w:r>
        <w:t>34</w:t>
      </w:r>
    </w:p>
    <w:p w14:paraId="5FDA1DB9" w14:textId="77777777" w:rsidR="000E3BA6" w:rsidRDefault="000E3BA6" w:rsidP="000E3BA6">
      <w:pPr>
        <w:spacing w:after="160" w:line="259" w:lineRule="auto"/>
      </w:pPr>
      <w:r>
        <w:t xml:space="preserve">     35</w:t>
      </w:r>
      <w:r>
        <w:tab/>
      </w:r>
      <w:r>
        <w:tab/>
      </w:r>
      <w:r>
        <w:tab/>
      </w:r>
      <w:r>
        <w:tab/>
        <w:t xml:space="preserve">      ;</w:t>
      </w:r>
      <w:r>
        <w:tab/>
        <w:t>Вывод символа В</w:t>
      </w:r>
      <w:r>
        <w:tab/>
        <w:t>на экран</w:t>
      </w:r>
    </w:p>
    <w:p w14:paraId="4DB33D9D" w14:textId="77777777" w:rsidR="000E3BA6" w:rsidRDefault="000E3BA6" w:rsidP="000E3BA6">
      <w:pPr>
        <w:spacing w:after="160" w:line="259" w:lineRule="auto"/>
      </w:pPr>
      <w:r>
        <w:t xml:space="preserve">     36</w:t>
      </w:r>
      <w:r>
        <w:tab/>
        <w:t>002D  B4 02</w:t>
      </w:r>
      <w:r>
        <w:tab/>
      </w:r>
      <w:r>
        <w:tab/>
      </w:r>
      <w:r>
        <w:tab/>
        <w:t xml:space="preserve">  MOV AH, 02</w:t>
      </w:r>
    </w:p>
    <w:p w14:paraId="704F9017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>
        <w:t xml:space="preserve">     </w:t>
      </w:r>
      <w:r w:rsidRPr="000E3BA6">
        <w:rPr>
          <w:lang w:val="en-US"/>
        </w:rPr>
        <w:t>37</w:t>
      </w:r>
      <w:r w:rsidRPr="000E3BA6">
        <w:rPr>
          <w:lang w:val="en-US"/>
        </w:rPr>
        <w:tab/>
        <w:t>002F  8A 16 0002r</w:t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MOV DL, LET3</w:t>
      </w:r>
    </w:p>
    <w:p w14:paraId="3757BD50" w14:textId="77777777" w:rsidR="000E3BA6" w:rsidRDefault="000E3BA6" w:rsidP="000E3BA6">
      <w:pPr>
        <w:spacing w:after="160" w:line="259" w:lineRule="auto"/>
      </w:pPr>
      <w:r w:rsidRPr="000E3BA6">
        <w:rPr>
          <w:lang w:val="en-US"/>
        </w:rPr>
        <w:t xml:space="preserve">     </w:t>
      </w:r>
      <w:r>
        <w:t>38</w:t>
      </w:r>
      <w:r>
        <w:tab/>
        <w:t>0033  CD 21</w:t>
      </w:r>
      <w:r>
        <w:tab/>
      </w:r>
      <w:r>
        <w:tab/>
      </w:r>
      <w:r>
        <w:tab/>
        <w:t xml:space="preserve">  INT 21H</w:t>
      </w:r>
    </w:p>
    <w:p w14:paraId="3C0682C0" w14:textId="77777777" w:rsidR="000E3BA6" w:rsidRDefault="000E3BA6" w:rsidP="000E3BA6">
      <w:pPr>
        <w:spacing w:after="160" w:line="259" w:lineRule="auto"/>
      </w:pPr>
      <w:r>
        <w:t xml:space="preserve">     39</w:t>
      </w:r>
      <w:r>
        <w:tab/>
      </w:r>
      <w:r>
        <w:tab/>
      </w:r>
      <w:r>
        <w:tab/>
      </w:r>
      <w:r>
        <w:tab/>
        <w:t xml:space="preserve">     ; Перевод на новую</w:t>
      </w:r>
      <w:r>
        <w:tab/>
        <w:t>строку и возврат каретки</w:t>
      </w:r>
    </w:p>
    <w:p w14:paraId="60D2CDAC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>
        <w:t xml:space="preserve">     </w:t>
      </w:r>
      <w:r w:rsidRPr="000E3BA6">
        <w:rPr>
          <w:lang w:val="en-US"/>
        </w:rPr>
        <w:t>40</w:t>
      </w:r>
      <w:r w:rsidRPr="000E3BA6">
        <w:rPr>
          <w:lang w:val="en-US"/>
        </w:rPr>
        <w:tab/>
        <w:t>0035  B4 02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MOV AH, 02</w:t>
      </w:r>
    </w:p>
    <w:p w14:paraId="12293C18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 xml:space="preserve">     41</w:t>
      </w:r>
      <w:r w:rsidRPr="000E3BA6">
        <w:rPr>
          <w:lang w:val="en-US"/>
        </w:rPr>
        <w:tab/>
        <w:t>0037  B2 0D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MOV DL, 13</w:t>
      </w:r>
    </w:p>
    <w:p w14:paraId="52F31AD1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 xml:space="preserve">     42</w:t>
      </w:r>
      <w:r w:rsidRPr="000E3BA6">
        <w:rPr>
          <w:lang w:val="en-US"/>
        </w:rPr>
        <w:tab/>
        <w:t>0039  CD 21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INT 21H</w:t>
      </w:r>
    </w:p>
    <w:p w14:paraId="5358A34F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 xml:space="preserve">     43</w:t>
      </w:r>
      <w:r w:rsidRPr="000E3BA6">
        <w:rPr>
          <w:lang w:val="en-US"/>
        </w:rPr>
        <w:tab/>
        <w:t>003B  B4 02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MOV AH, 02</w:t>
      </w:r>
    </w:p>
    <w:p w14:paraId="0A7DF04F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 xml:space="preserve">     44</w:t>
      </w:r>
      <w:r w:rsidRPr="000E3BA6">
        <w:rPr>
          <w:lang w:val="en-US"/>
        </w:rPr>
        <w:tab/>
        <w:t>003D  B2 0A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MOV DL, 10</w:t>
      </w:r>
    </w:p>
    <w:p w14:paraId="1C78BBAD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 xml:space="preserve">     45</w:t>
      </w:r>
      <w:r w:rsidRPr="000E3BA6">
        <w:rPr>
          <w:lang w:val="en-US"/>
        </w:rPr>
        <w:tab/>
        <w:t>003F  CD 21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INT 21H</w:t>
      </w:r>
    </w:p>
    <w:p w14:paraId="5EC49F6E" w14:textId="77777777" w:rsidR="000E3BA6" w:rsidRDefault="000E3BA6" w:rsidP="000E3BA6">
      <w:pPr>
        <w:spacing w:after="160" w:line="259" w:lineRule="auto"/>
      </w:pPr>
      <w:r w:rsidRPr="000E3BA6">
        <w:rPr>
          <w:lang w:val="en-US"/>
        </w:rPr>
        <w:t xml:space="preserve">     </w:t>
      </w:r>
      <w:r>
        <w:t>46</w:t>
      </w:r>
    </w:p>
    <w:p w14:paraId="38253905" w14:textId="77777777" w:rsidR="000E3BA6" w:rsidRDefault="000E3BA6" w:rsidP="000E3BA6">
      <w:pPr>
        <w:spacing w:after="160" w:line="259" w:lineRule="auto"/>
      </w:pPr>
      <w:r>
        <w:t xml:space="preserve">     47</w:t>
      </w:r>
      <w:r>
        <w:tab/>
      </w:r>
      <w:r>
        <w:tab/>
      </w:r>
      <w:r>
        <w:tab/>
      </w:r>
      <w:r>
        <w:tab/>
        <w:t xml:space="preserve">     ; Ожидание</w:t>
      </w:r>
      <w:r>
        <w:tab/>
        <w:t>завершения программы</w:t>
      </w:r>
    </w:p>
    <w:p w14:paraId="07094A8A" w14:textId="77777777" w:rsidR="000E3BA6" w:rsidRDefault="000E3BA6" w:rsidP="000E3BA6">
      <w:pPr>
        <w:spacing w:after="160" w:line="259" w:lineRule="auto"/>
      </w:pPr>
      <w:r>
        <w:t xml:space="preserve">     48</w:t>
      </w:r>
      <w:r>
        <w:tab/>
        <w:t>0041  B4 01</w:t>
      </w:r>
      <w:r>
        <w:tab/>
      </w:r>
      <w:r>
        <w:tab/>
      </w:r>
      <w:r>
        <w:tab/>
        <w:t xml:space="preserve">  MOV AH, 01H</w:t>
      </w:r>
    </w:p>
    <w:p w14:paraId="0A7D3BD2" w14:textId="77777777" w:rsidR="000E3BA6" w:rsidRDefault="000E3BA6" w:rsidP="000E3BA6">
      <w:pPr>
        <w:spacing w:after="160" w:line="259" w:lineRule="auto"/>
      </w:pPr>
      <w:r>
        <w:t xml:space="preserve">     49</w:t>
      </w:r>
      <w:r>
        <w:tab/>
        <w:t>0043  CD 21</w:t>
      </w:r>
      <w:r>
        <w:tab/>
      </w:r>
      <w:r>
        <w:tab/>
      </w:r>
      <w:r>
        <w:tab/>
        <w:t xml:space="preserve">  INT 021H</w:t>
      </w:r>
    </w:p>
    <w:p w14:paraId="016C96CC" w14:textId="77777777" w:rsidR="000E3BA6" w:rsidRDefault="000E3BA6" w:rsidP="000E3BA6">
      <w:pPr>
        <w:spacing w:after="160" w:line="259" w:lineRule="auto"/>
      </w:pPr>
      <w:r>
        <w:t xml:space="preserve">     50</w:t>
      </w:r>
      <w:r>
        <w:tab/>
      </w:r>
      <w:r>
        <w:tab/>
      </w:r>
      <w:r>
        <w:tab/>
      </w:r>
      <w:r>
        <w:tab/>
        <w:t xml:space="preserve">     ; Выход из</w:t>
      </w:r>
      <w:r>
        <w:tab/>
        <w:t>программы</w:t>
      </w:r>
    </w:p>
    <w:p w14:paraId="3DE1C9BB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>
        <w:t xml:space="preserve">     </w:t>
      </w:r>
      <w:r w:rsidRPr="000E3BA6">
        <w:rPr>
          <w:lang w:val="en-US"/>
        </w:rPr>
        <w:t>51</w:t>
      </w:r>
      <w:r w:rsidRPr="000E3BA6">
        <w:rPr>
          <w:lang w:val="en-US"/>
        </w:rPr>
        <w:tab/>
        <w:t>0045  B0 00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MOV AL, 0</w:t>
      </w:r>
    </w:p>
    <w:p w14:paraId="1A04D890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 xml:space="preserve">     52</w:t>
      </w:r>
      <w:r w:rsidRPr="000E3BA6">
        <w:rPr>
          <w:lang w:val="en-US"/>
        </w:rPr>
        <w:tab/>
        <w:t>0047  B4 4C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MOV AH, 4CH</w:t>
      </w:r>
    </w:p>
    <w:p w14:paraId="392EBA5F" w14:textId="561D9566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 xml:space="preserve">     53</w:t>
      </w:r>
      <w:r w:rsidRPr="000E3BA6">
        <w:rPr>
          <w:lang w:val="en-US"/>
        </w:rPr>
        <w:tab/>
        <w:t>0049  CD 21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INT 21H</w:t>
      </w:r>
    </w:p>
    <w:p w14:paraId="50B09BB0" w14:textId="42CDC16C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 xml:space="preserve">     5</w:t>
      </w:r>
      <w:r w:rsidR="00437191">
        <w:rPr>
          <w:lang w:val="en-US"/>
        </w:rPr>
        <w:t>4</w:t>
      </w:r>
      <w:r w:rsidRPr="000E3BA6">
        <w:rPr>
          <w:lang w:val="en-US"/>
        </w:rPr>
        <w:tab/>
        <w:t>004B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   MYCODE ENDS</w:t>
      </w:r>
    </w:p>
    <w:p w14:paraId="5EC92416" w14:textId="1C2CAD66" w:rsidR="00437191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 xml:space="preserve">     5</w:t>
      </w:r>
      <w:r w:rsidR="00437191">
        <w:rPr>
          <w:lang w:val="en-US"/>
        </w:rPr>
        <w:t>5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   END START</w:t>
      </w:r>
    </w:p>
    <w:p w14:paraId="06089ACA" w14:textId="176D7FB6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>Turbo Assembler</w:t>
      </w:r>
      <w:r w:rsidRPr="000E3BA6">
        <w:rPr>
          <w:lang w:val="en-US"/>
        </w:rPr>
        <w:tab/>
        <w:t xml:space="preserve"> Version 3.1</w:t>
      </w:r>
      <w:r w:rsidRPr="000E3BA6">
        <w:rPr>
          <w:lang w:val="en-US"/>
        </w:rPr>
        <w:tab/>
        <w:t xml:space="preserve">    05/19/21 11:41:58</w:t>
      </w:r>
      <w:r w:rsidRPr="000E3BA6">
        <w:rPr>
          <w:lang w:val="en-US"/>
        </w:rPr>
        <w:tab/>
        <w:t xml:space="preserve">    Page 2</w:t>
      </w:r>
    </w:p>
    <w:p w14:paraId="06089ACA" w14:textId="176D7FB6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>Symbol Table</w:t>
      </w:r>
    </w:p>
    <w:p w14:paraId="5599FC47" w14:textId="6F0B1690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>Symbol Name</w:t>
      </w:r>
      <w:r w:rsidRPr="000E3BA6">
        <w:rPr>
          <w:lang w:val="en-US"/>
        </w:rPr>
        <w:tab/>
      </w:r>
      <w:r w:rsidRPr="000E3BA6">
        <w:rPr>
          <w:lang w:val="en-US"/>
        </w:rPr>
        <w:tab/>
        <w:t>Type   Value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 Cref</w:t>
      </w:r>
      <w:r w:rsidRPr="000E3BA6">
        <w:rPr>
          <w:lang w:val="en-US"/>
        </w:rPr>
        <w:tab/>
        <w:t>(defined at #)</w:t>
      </w:r>
    </w:p>
    <w:p w14:paraId="0F7003B7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>??DATE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>Text   "05/19/21"</w:t>
      </w:r>
    </w:p>
    <w:p w14:paraId="574B47BD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lastRenderedPageBreak/>
        <w:t>??FILENAME</w:t>
      </w:r>
      <w:r w:rsidRPr="000E3BA6">
        <w:rPr>
          <w:lang w:val="en-US"/>
        </w:rPr>
        <w:tab/>
      </w:r>
      <w:r w:rsidRPr="000E3BA6">
        <w:rPr>
          <w:lang w:val="en-US"/>
        </w:rPr>
        <w:tab/>
        <w:t>Text   "lr3c</w:t>
      </w:r>
      <w:r w:rsidRPr="000E3BA6">
        <w:rPr>
          <w:lang w:val="en-US"/>
        </w:rPr>
        <w:tab/>
        <w:t>"</w:t>
      </w:r>
    </w:p>
    <w:p w14:paraId="7E0C09B4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>??TIME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>Text   "11:41:58"</w:t>
      </w:r>
    </w:p>
    <w:p w14:paraId="2EDD3BBF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>??VERSION</w:t>
      </w:r>
      <w:r w:rsidRPr="000E3BA6">
        <w:rPr>
          <w:lang w:val="en-US"/>
        </w:rPr>
        <w:tab/>
      </w:r>
      <w:r w:rsidRPr="000E3BA6">
        <w:rPr>
          <w:lang w:val="en-US"/>
        </w:rPr>
        <w:tab/>
        <w:t>Number 030A</w:t>
      </w:r>
    </w:p>
    <w:p w14:paraId="7849E3E0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>@CPU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>Text   0101H</w:t>
      </w:r>
    </w:p>
    <w:p w14:paraId="45B8123E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>@CURSEG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>Text   MYCODE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 #1</w:t>
      </w:r>
    </w:p>
    <w:p w14:paraId="41A0B6C1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>@FILENAME</w:t>
      </w:r>
      <w:r w:rsidRPr="000E3BA6">
        <w:rPr>
          <w:lang w:val="en-US"/>
        </w:rPr>
        <w:tab/>
      </w:r>
      <w:r w:rsidRPr="000E3BA6">
        <w:rPr>
          <w:lang w:val="en-US"/>
        </w:rPr>
        <w:tab/>
        <w:t>Text   LR3C</w:t>
      </w:r>
    </w:p>
    <w:p w14:paraId="4D8FE8F9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>@WORDSIZE</w:t>
      </w:r>
      <w:r w:rsidRPr="000E3BA6">
        <w:rPr>
          <w:lang w:val="en-US"/>
        </w:rPr>
        <w:tab/>
      </w:r>
      <w:r w:rsidRPr="000E3BA6">
        <w:rPr>
          <w:lang w:val="en-US"/>
        </w:rPr>
        <w:tab/>
        <w:t>Text   2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 #1</w:t>
      </w:r>
    </w:p>
    <w:p w14:paraId="24E970A6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>LET1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>Byte   MYCODE:0000</w:t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 #3  13</w:t>
      </w:r>
    </w:p>
    <w:p w14:paraId="2A936221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>LET2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>Byte   MYCODE:0001</w:t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 #4  25</w:t>
      </w:r>
    </w:p>
    <w:p w14:paraId="73284CF3" w14:textId="77777777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>LET3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>Byte   MYCODE:0002</w:t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 #5  37</w:t>
      </w:r>
    </w:p>
    <w:p w14:paraId="2D94B0C7" w14:textId="0C06CE9E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>START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>Near   MYCODE:0003</w:t>
      </w:r>
      <w:r w:rsidRPr="000E3BA6">
        <w:rPr>
          <w:lang w:val="en-US"/>
        </w:rPr>
        <w:tab/>
      </w:r>
      <w:r w:rsidRPr="000E3BA6">
        <w:rPr>
          <w:lang w:val="en-US"/>
        </w:rPr>
        <w:tab/>
        <w:t xml:space="preserve">   #6  56</w:t>
      </w:r>
    </w:p>
    <w:p w14:paraId="2DC021EC" w14:textId="24C3F125" w:rsidR="000E3BA6" w:rsidRPr="000E3BA6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>Groups &amp; Segments</w:t>
      </w:r>
      <w:r w:rsidRPr="000E3BA6">
        <w:rPr>
          <w:lang w:val="en-US"/>
        </w:rPr>
        <w:tab/>
        <w:t>Bit Size Align</w:t>
      </w:r>
      <w:r w:rsidRPr="000E3BA6">
        <w:rPr>
          <w:lang w:val="en-US"/>
        </w:rPr>
        <w:tab/>
        <w:t>Combine</w:t>
      </w:r>
      <w:r w:rsidRPr="000E3BA6">
        <w:rPr>
          <w:lang w:val="en-US"/>
        </w:rPr>
        <w:tab/>
        <w:t>Class</w:t>
      </w:r>
      <w:r w:rsidRPr="000E3BA6">
        <w:rPr>
          <w:lang w:val="en-US"/>
        </w:rPr>
        <w:tab/>
        <w:t xml:space="preserve">   Cref</w:t>
      </w:r>
      <w:r w:rsidRPr="000E3BA6">
        <w:rPr>
          <w:lang w:val="en-US"/>
        </w:rPr>
        <w:tab/>
        <w:t>(defined at #)</w:t>
      </w:r>
    </w:p>
    <w:p w14:paraId="22D9EFB1" w14:textId="62717050" w:rsidR="00437191" w:rsidRDefault="000E3BA6" w:rsidP="000E3BA6">
      <w:pPr>
        <w:spacing w:after="160" w:line="259" w:lineRule="auto"/>
        <w:rPr>
          <w:lang w:val="en-US"/>
        </w:rPr>
      </w:pPr>
      <w:r w:rsidRPr="000E3BA6">
        <w:rPr>
          <w:lang w:val="en-US"/>
        </w:rPr>
        <w:t>MYCODE</w:t>
      </w:r>
      <w:r w:rsidRPr="000E3BA6">
        <w:rPr>
          <w:lang w:val="en-US"/>
        </w:rPr>
        <w:tab/>
      </w:r>
      <w:r w:rsidRPr="000E3BA6">
        <w:rPr>
          <w:lang w:val="en-US"/>
        </w:rPr>
        <w:tab/>
      </w:r>
      <w:r w:rsidRPr="000E3BA6">
        <w:rPr>
          <w:lang w:val="en-US"/>
        </w:rPr>
        <w:tab/>
        <w:t>16  004B Para</w:t>
      </w:r>
      <w:r w:rsidRPr="000E3BA6">
        <w:rPr>
          <w:lang w:val="en-US"/>
        </w:rPr>
        <w:tab/>
        <w:t>none</w:t>
      </w:r>
      <w:r w:rsidRPr="000E3BA6">
        <w:rPr>
          <w:lang w:val="en-US"/>
        </w:rPr>
        <w:tab/>
        <w:t>CODE</w:t>
      </w:r>
      <w:r w:rsidRPr="000E3BA6">
        <w:rPr>
          <w:lang w:val="en-US"/>
        </w:rPr>
        <w:tab/>
        <w:t xml:space="preserve">   #1  2  2</w:t>
      </w:r>
    </w:p>
    <w:p w14:paraId="63C56288" w14:textId="1B497D35" w:rsidR="00437191" w:rsidRDefault="00437191" w:rsidP="00437191">
      <w:pPr>
        <w:pStyle w:val="1"/>
        <w:numPr>
          <w:ilvl w:val="0"/>
          <w:numId w:val="3"/>
        </w:numPr>
        <w:spacing w:line="360" w:lineRule="auto"/>
        <w:jc w:val="both"/>
      </w:pPr>
      <w:bookmarkStart w:id="11" w:name="_Toc67472275"/>
      <w:bookmarkStart w:id="12" w:name="_Toc72319888"/>
      <w:r>
        <w:t>Результаты работы командного файла</w:t>
      </w:r>
      <w:bookmarkEnd w:id="11"/>
      <w:bookmarkEnd w:id="12"/>
    </w:p>
    <w:p w14:paraId="6C09B6BF" w14:textId="3EA0133F" w:rsidR="000E3BA6" w:rsidRDefault="00437191" w:rsidP="00437191">
      <w:r>
        <w:rPr>
          <w:noProof/>
        </w:rPr>
        <w:drawing>
          <wp:inline distT="0" distB="0" distL="0" distR="0" wp14:anchorId="37498C10" wp14:editId="3959D024">
            <wp:extent cx="5940425" cy="3950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1A80" w14:textId="76375EFD" w:rsidR="00437191" w:rsidRDefault="00437191" w:rsidP="00437191">
      <w:pPr>
        <w:pStyle w:val="1"/>
        <w:numPr>
          <w:ilvl w:val="0"/>
          <w:numId w:val="3"/>
        </w:numPr>
        <w:spacing w:line="360" w:lineRule="auto"/>
        <w:jc w:val="both"/>
      </w:pPr>
      <w:bookmarkStart w:id="13" w:name="_Toc67472276"/>
      <w:bookmarkStart w:id="14" w:name="_Toc72319889"/>
      <w:r>
        <w:t>Выводы по ЛР</w:t>
      </w:r>
      <w:bookmarkEnd w:id="13"/>
      <w:bookmarkEnd w:id="14"/>
    </w:p>
    <w:p w14:paraId="45440DB7" w14:textId="05BB9793" w:rsidR="00437191" w:rsidRPr="00437191" w:rsidRDefault="00437191" w:rsidP="00437191">
      <w:r>
        <w:t xml:space="preserve">В процессе данной лабораторной работы мной были получены навыки написания и отладки программы на языке Ассемблер и запуска ее в </w:t>
      </w:r>
      <w:r>
        <w:rPr>
          <w:rStyle w:val="spellingerror"/>
          <w:color w:val="000000"/>
          <w:shd w:val="clear" w:color="auto" w:fill="FFFFFF"/>
          <w:lang w:val="en-US"/>
        </w:rPr>
        <w:t>DOSBox</w:t>
      </w:r>
      <w:r>
        <w:rPr>
          <w:rStyle w:val="spellingerror"/>
          <w:color w:val="000000"/>
          <w:shd w:val="clear" w:color="auto" w:fill="FFFFFF"/>
        </w:rPr>
        <w:t>.</w:t>
      </w:r>
    </w:p>
    <w:sectPr w:rsidR="00437191" w:rsidRPr="00437191" w:rsidSect="003D2F9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97135" w14:textId="77777777" w:rsidR="008F235C" w:rsidRDefault="008F235C" w:rsidP="003D2F91">
      <w:r>
        <w:separator/>
      </w:r>
    </w:p>
  </w:endnote>
  <w:endnote w:type="continuationSeparator" w:id="0">
    <w:p w14:paraId="5CB67690" w14:textId="77777777" w:rsidR="008F235C" w:rsidRDefault="008F235C" w:rsidP="003D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6449711"/>
      <w:docPartObj>
        <w:docPartGallery w:val="Page Numbers (Bottom of Page)"/>
        <w:docPartUnique/>
      </w:docPartObj>
    </w:sdtPr>
    <w:sdtContent>
      <w:p w14:paraId="7F48C560" w14:textId="261AF98A" w:rsidR="000E3BA6" w:rsidRDefault="000E3B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A4141" w14:textId="77777777" w:rsidR="000E3BA6" w:rsidRDefault="000E3B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AEB53" w14:textId="77777777" w:rsidR="008F235C" w:rsidRDefault="008F235C" w:rsidP="003D2F91">
      <w:r>
        <w:separator/>
      </w:r>
    </w:p>
  </w:footnote>
  <w:footnote w:type="continuationSeparator" w:id="0">
    <w:p w14:paraId="2A392D41" w14:textId="77777777" w:rsidR="008F235C" w:rsidRDefault="008F235C" w:rsidP="003D2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4E1"/>
    <w:multiLevelType w:val="hybridMultilevel"/>
    <w:tmpl w:val="29DAFD44"/>
    <w:lvl w:ilvl="0" w:tplc="730623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13B6"/>
    <w:multiLevelType w:val="hybridMultilevel"/>
    <w:tmpl w:val="BF469C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66BA1"/>
    <w:multiLevelType w:val="hybridMultilevel"/>
    <w:tmpl w:val="3CDADC4A"/>
    <w:lvl w:ilvl="0" w:tplc="6BFE786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4A6187"/>
    <w:multiLevelType w:val="hybridMultilevel"/>
    <w:tmpl w:val="A14C8402"/>
    <w:lvl w:ilvl="0" w:tplc="98BA82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A1"/>
    <w:rsid w:val="000314EA"/>
    <w:rsid w:val="00032AA1"/>
    <w:rsid w:val="00034449"/>
    <w:rsid w:val="000C4D82"/>
    <w:rsid w:val="000E3BA6"/>
    <w:rsid w:val="001A0C1F"/>
    <w:rsid w:val="001C1EEB"/>
    <w:rsid w:val="00351447"/>
    <w:rsid w:val="003D2F91"/>
    <w:rsid w:val="00437191"/>
    <w:rsid w:val="004750DA"/>
    <w:rsid w:val="004A12EA"/>
    <w:rsid w:val="004C0536"/>
    <w:rsid w:val="00512991"/>
    <w:rsid w:val="005A4AA9"/>
    <w:rsid w:val="00616C50"/>
    <w:rsid w:val="00652BC8"/>
    <w:rsid w:val="006C6902"/>
    <w:rsid w:val="008225BB"/>
    <w:rsid w:val="00852C65"/>
    <w:rsid w:val="008F235C"/>
    <w:rsid w:val="0098672B"/>
    <w:rsid w:val="009942AB"/>
    <w:rsid w:val="00A45CFF"/>
    <w:rsid w:val="00A479FD"/>
    <w:rsid w:val="00DB6E21"/>
    <w:rsid w:val="00E244C6"/>
    <w:rsid w:val="00F40324"/>
    <w:rsid w:val="00F83401"/>
    <w:rsid w:val="00F87A5E"/>
    <w:rsid w:val="00FC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7A60"/>
  <w15:chartTrackingRefBased/>
  <w15:docId w15:val="{1D708272-7A62-4922-B6CB-76C18558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4D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4A12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ук"/>
    <w:basedOn w:val="a"/>
    <w:link w:val="a4"/>
    <w:qFormat/>
    <w:rsid w:val="00034449"/>
    <w:pPr>
      <w:spacing w:before="120"/>
      <w:ind w:firstLine="709"/>
      <w:contextualSpacing/>
    </w:pPr>
    <w:rPr>
      <w:sz w:val="28"/>
    </w:rPr>
  </w:style>
  <w:style w:type="character" w:customStyle="1" w:styleId="a4">
    <w:name w:val="Шук Знак"/>
    <w:basedOn w:val="a0"/>
    <w:link w:val="a3"/>
    <w:rsid w:val="00034449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4A12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4A12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1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4A12EA"/>
    <w:pPr>
      <w:jc w:val="center"/>
    </w:pPr>
    <w:rPr>
      <w:b/>
      <w:u w:val="single"/>
    </w:rPr>
  </w:style>
  <w:style w:type="character" w:customStyle="1" w:styleId="a8">
    <w:name w:val="Заголовок Знак"/>
    <w:basedOn w:val="a0"/>
    <w:link w:val="a7"/>
    <w:rsid w:val="004A12E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9">
    <w:name w:val="List Paragraph"/>
    <w:basedOn w:val="a"/>
    <w:uiPriority w:val="34"/>
    <w:qFormat/>
    <w:rsid w:val="004A12EA"/>
    <w:pPr>
      <w:ind w:left="720"/>
      <w:contextualSpacing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0C4D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C4D82"/>
    <w:pPr>
      <w:spacing w:line="259" w:lineRule="auto"/>
      <w:outlineLvl w:val="9"/>
    </w:pPr>
  </w:style>
  <w:style w:type="character" w:customStyle="1" w:styleId="eop">
    <w:name w:val="eop"/>
    <w:basedOn w:val="a0"/>
    <w:rsid w:val="00A479FD"/>
  </w:style>
  <w:style w:type="paragraph" w:styleId="11">
    <w:name w:val="toc 1"/>
    <w:basedOn w:val="a"/>
    <w:next w:val="a"/>
    <w:autoRedefine/>
    <w:uiPriority w:val="39"/>
    <w:unhideWhenUsed/>
    <w:rsid w:val="003D2F91"/>
    <w:pPr>
      <w:spacing w:after="100"/>
    </w:pPr>
  </w:style>
  <w:style w:type="character" w:styleId="ab">
    <w:name w:val="Hyperlink"/>
    <w:basedOn w:val="a0"/>
    <w:uiPriority w:val="99"/>
    <w:unhideWhenUsed/>
    <w:rsid w:val="003D2F91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3D2F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2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textrun">
    <w:name w:val="normaltextrun"/>
    <w:basedOn w:val="a0"/>
    <w:rsid w:val="00852C65"/>
  </w:style>
  <w:style w:type="table" w:styleId="ae">
    <w:name w:val="Table Grid"/>
    <w:basedOn w:val="a1"/>
    <w:uiPriority w:val="39"/>
    <w:rsid w:val="000E3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a0"/>
    <w:rsid w:val="00437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59ED-C718-4653-A16E-61655EAF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5599</dc:creator>
  <cp:keywords/>
  <dc:description/>
  <cp:lastModifiedBy>a75599</cp:lastModifiedBy>
  <cp:revision>17</cp:revision>
  <dcterms:created xsi:type="dcterms:W3CDTF">2021-05-18T14:56:00Z</dcterms:created>
  <dcterms:modified xsi:type="dcterms:W3CDTF">2021-05-19T09:32:00Z</dcterms:modified>
</cp:coreProperties>
</file>